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FA40C5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6BA8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2D2EC2" w14:textId="5FF40CED" w:rsidR="00A845A9" w:rsidRPr="00FA40C5" w:rsidRDefault="00C366AF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DATGANIAD YSGRIFENEDIG</w:t>
      </w:r>
    </w:p>
    <w:p w14:paraId="0567A637" w14:textId="16BDD202" w:rsidR="00A845A9" w:rsidRPr="00FA40C5" w:rsidRDefault="00C366AF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GAN</w:t>
      </w:r>
    </w:p>
    <w:p w14:paraId="7460485F" w14:textId="320BD25C" w:rsidR="00A845A9" w:rsidRPr="00FA40C5" w:rsidRDefault="00C366AF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LYWODRAETH CYMRU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40C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6B0E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1748A30E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C366A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01E2DB6B" w:rsidR="0071179C" w:rsidRPr="00FA40C5" w:rsidRDefault="00C366AF" w:rsidP="00B03EC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F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ngor </w:t>
            </w:r>
            <w:r w:rsidR="00674F91" w:rsidRPr="00674F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iantaeth Diogelwch Iechyd y D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 Strategaeth </w:t>
            </w:r>
            <w:r w:rsidR="00AC2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echu rhag Brech y Mwncïod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78146E4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366AF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29085EA6" w:rsidR="0071179C" w:rsidRPr="00FA40C5" w:rsidRDefault="00674F91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 Mehefin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31421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769A27A2" w:rsidR="0071179C" w:rsidRPr="00FA40C5" w:rsidRDefault="00C366AF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64D7FF68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366A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C366AF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</w:t>
            </w:r>
          </w:p>
        </w:tc>
      </w:tr>
    </w:tbl>
    <w:p w14:paraId="74776EF2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1C59C56F" w14:textId="6E9F6F3C" w:rsidR="009652CA" w:rsidRDefault="009652CA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217BE854" w14:textId="537164B7" w:rsidR="00C366AF" w:rsidRDefault="00674F91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oe</w:t>
      </w:r>
      <w:r w:rsidR="00C366AF" w:rsidRPr="00C366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yhoeddodd </w:t>
      </w:r>
      <w:r w:rsidRPr="00674F91">
        <w:rPr>
          <w:rFonts w:ascii="Arial" w:hAnsi="Arial" w:cs="Arial"/>
          <w:sz w:val="24"/>
          <w:szCs w:val="24"/>
        </w:rPr>
        <w:t xml:space="preserve">Asiantaeth Diogelwch Iechyd y DU strategaeth wedi’i diweddaru yn nodi argymhellion ar </w:t>
      </w:r>
      <w:r w:rsidR="00C366AF" w:rsidRPr="00C366AF">
        <w:rPr>
          <w:rFonts w:ascii="Arial" w:hAnsi="Arial" w:cs="Arial"/>
          <w:sz w:val="24"/>
          <w:szCs w:val="24"/>
        </w:rPr>
        <w:t xml:space="preserve">frechu </w:t>
      </w:r>
      <w:r w:rsidR="00AC2CB6">
        <w:rPr>
          <w:rFonts w:ascii="Arial" w:hAnsi="Arial" w:cs="Arial"/>
          <w:sz w:val="24"/>
          <w:szCs w:val="24"/>
        </w:rPr>
        <w:t xml:space="preserve">mewn ymateb i’r </w:t>
      </w:r>
      <w:r w:rsidR="0075065D">
        <w:rPr>
          <w:rFonts w:ascii="Arial" w:hAnsi="Arial" w:cs="Arial"/>
          <w:sz w:val="24"/>
          <w:szCs w:val="24"/>
        </w:rPr>
        <w:t xml:space="preserve">brigiad o </w:t>
      </w:r>
      <w:r w:rsidR="00C366AF" w:rsidRPr="00C366AF">
        <w:rPr>
          <w:rFonts w:ascii="Arial" w:hAnsi="Arial" w:cs="Arial"/>
          <w:sz w:val="24"/>
          <w:szCs w:val="24"/>
        </w:rPr>
        <w:t xml:space="preserve">achosion </w:t>
      </w:r>
      <w:r w:rsidR="00975DFB">
        <w:rPr>
          <w:rFonts w:ascii="Arial" w:hAnsi="Arial" w:cs="Arial"/>
          <w:sz w:val="24"/>
          <w:szCs w:val="24"/>
        </w:rPr>
        <w:t xml:space="preserve">o frech y </w:t>
      </w:r>
      <w:r w:rsidR="00C366AF" w:rsidRPr="00C366AF">
        <w:rPr>
          <w:rFonts w:ascii="Arial" w:hAnsi="Arial" w:cs="Arial"/>
          <w:sz w:val="24"/>
          <w:szCs w:val="24"/>
        </w:rPr>
        <w:t xml:space="preserve">mwncïod. </w:t>
      </w:r>
      <w:r>
        <w:rPr>
          <w:rFonts w:ascii="Arial" w:hAnsi="Arial" w:cs="Arial"/>
          <w:sz w:val="24"/>
          <w:szCs w:val="24"/>
        </w:rPr>
        <w:t xml:space="preserve">Mae’r </w:t>
      </w:r>
      <w:r w:rsidRPr="00674F91">
        <w:rPr>
          <w:rFonts w:ascii="Arial" w:hAnsi="Arial" w:cs="Arial"/>
          <w:sz w:val="24"/>
          <w:szCs w:val="24"/>
        </w:rPr>
        <w:t>Cyd-bwyllgor ar Imiwneiddio a Brechu</w:t>
      </w:r>
      <w:r>
        <w:rPr>
          <w:rFonts w:ascii="Arial" w:hAnsi="Arial" w:cs="Arial"/>
          <w:sz w:val="24"/>
          <w:szCs w:val="24"/>
        </w:rPr>
        <w:t xml:space="preserve"> (JCVI) wedi cefnogi’r strategaeth, </w:t>
      </w:r>
      <w:r w:rsidR="00F50742">
        <w:rPr>
          <w:rFonts w:ascii="Arial" w:hAnsi="Arial" w:cs="Arial"/>
          <w:sz w:val="24"/>
          <w:szCs w:val="24"/>
        </w:rPr>
        <w:t>ac</w:t>
      </w:r>
      <w:r w:rsidR="00FC4AEE">
        <w:rPr>
          <w:rFonts w:ascii="Arial" w:hAnsi="Arial" w:cs="Arial"/>
          <w:sz w:val="24"/>
          <w:szCs w:val="24"/>
        </w:rPr>
        <w:t xml:space="preserve"> ymgynghorwyd â’r JCVI ar y meini prawf cymhwysedd ar gyfer y brechlyn.</w:t>
      </w:r>
      <w:r>
        <w:rPr>
          <w:rFonts w:ascii="Arial" w:hAnsi="Arial" w:cs="Arial"/>
          <w:sz w:val="24"/>
          <w:szCs w:val="24"/>
        </w:rPr>
        <w:t xml:space="preserve"> </w:t>
      </w:r>
      <w:r w:rsidR="00C366AF" w:rsidRPr="00C366AF">
        <w:rPr>
          <w:rFonts w:ascii="Arial" w:hAnsi="Arial" w:cs="Arial"/>
          <w:sz w:val="24"/>
          <w:szCs w:val="24"/>
        </w:rPr>
        <w:t xml:space="preserve">Prif nod y strategaeth frechu hon yw </w:t>
      </w:r>
      <w:r w:rsidR="0075065D">
        <w:rPr>
          <w:rFonts w:ascii="Arial" w:hAnsi="Arial" w:cs="Arial"/>
          <w:sz w:val="24"/>
          <w:szCs w:val="24"/>
        </w:rPr>
        <w:t>atal y clefyd rhag cael ei d</w:t>
      </w:r>
      <w:r w:rsidR="00C366AF" w:rsidRPr="00C366AF">
        <w:rPr>
          <w:rFonts w:ascii="Arial" w:hAnsi="Arial" w:cs="Arial"/>
          <w:sz w:val="24"/>
          <w:szCs w:val="24"/>
        </w:rPr>
        <w:t>rosglwydd</w:t>
      </w:r>
      <w:r w:rsidR="0075065D">
        <w:rPr>
          <w:rFonts w:ascii="Arial" w:hAnsi="Arial" w:cs="Arial"/>
          <w:sz w:val="24"/>
          <w:szCs w:val="24"/>
        </w:rPr>
        <w:t>o</w:t>
      </w:r>
      <w:r w:rsidR="00C366AF" w:rsidRPr="00C366AF">
        <w:rPr>
          <w:rFonts w:ascii="Arial" w:hAnsi="Arial" w:cs="Arial"/>
          <w:sz w:val="24"/>
          <w:szCs w:val="24"/>
        </w:rPr>
        <w:t xml:space="preserve"> a dod â'r achosion </w:t>
      </w:r>
      <w:r w:rsidR="0075065D">
        <w:rPr>
          <w:rFonts w:ascii="Arial" w:hAnsi="Arial" w:cs="Arial"/>
          <w:sz w:val="24"/>
          <w:szCs w:val="24"/>
        </w:rPr>
        <w:t>o frech y</w:t>
      </w:r>
      <w:r w:rsidR="00C366AF" w:rsidRPr="00C366AF">
        <w:rPr>
          <w:rFonts w:ascii="Arial" w:hAnsi="Arial" w:cs="Arial"/>
          <w:sz w:val="24"/>
          <w:szCs w:val="24"/>
        </w:rPr>
        <w:t xml:space="preserve"> mwncïod dan reolaeth.</w:t>
      </w:r>
    </w:p>
    <w:p w14:paraId="68A0A103" w14:textId="754DCD13" w:rsidR="00FC4AEE" w:rsidRDefault="00FC4AEE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44C13BB3" w14:textId="6238CD33" w:rsidR="00FC4AEE" w:rsidRDefault="00FC4AEE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bod unrhyw un yn gallu dal brech y</w:t>
      </w:r>
      <w:r w:rsidRPr="00C366AF">
        <w:rPr>
          <w:rFonts w:ascii="Arial" w:hAnsi="Arial" w:cs="Arial"/>
          <w:sz w:val="24"/>
          <w:szCs w:val="24"/>
        </w:rPr>
        <w:t xml:space="preserve"> mwncïod</w:t>
      </w:r>
      <w:r>
        <w:rPr>
          <w:rFonts w:ascii="Arial" w:hAnsi="Arial" w:cs="Arial"/>
          <w:sz w:val="24"/>
          <w:szCs w:val="24"/>
        </w:rPr>
        <w:t>, mae data o’r brigiad diweddaraf o achosion yn dangos lefelau trosglwyddo uwch o fewn rhwydweithiau rhywiol dynion hoyw, deurywiol a dynion eraill sy’n cael rhyw gyda dynion</w:t>
      </w:r>
      <w:r w:rsidR="0088570B">
        <w:rPr>
          <w:rFonts w:ascii="Arial" w:hAnsi="Arial" w:cs="Arial"/>
          <w:sz w:val="24"/>
          <w:szCs w:val="24"/>
        </w:rPr>
        <w:t>, er nad ydynt wedi’u cyfyngu i’r rhwydweithiau hyn.</w:t>
      </w:r>
    </w:p>
    <w:p w14:paraId="2B4C4FB9" w14:textId="299B3929" w:rsidR="00FC4AEE" w:rsidRDefault="00FC4AEE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42ECA247" w14:textId="105A8C88" w:rsidR="00FC4AEE" w:rsidRPr="00C366AF" w:rsidRDefault="000A1ADC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d yw’r feirws yn cael ei ddiffinio ar hyn o bryd fel haint a drosglwyddir yn rhywiol, ond gellir ei ledaenu drwy gyswllt agos a phersonol fel sy’n digwydd yn ystod rhyw.</w:t>
      </w:r>
    </w:p>
    <w:p w14:paraId="298CA480" w14:textId="77777777" w:rsidR="00C366AF" w:rsidRPr="00C366AF" w:rsidRDefault="00C366AF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138F8F01" w14:textId="5ACA9D96" w:rsidR="00C366AF" w:rsidRPr="00C41CA5" w:rsidRDefault="00C366AF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C366AF">
        <w:rPr>
          <w:rFonts w:ascii="Arial" w:hAnsi="Arial" w:cs="Arial"/>
          <w:sz w:val="24"/>
          <w:szCs w:val="24"/>
        </w:rPr>
        <w:t xml:space="preserve">Mae'r </w:t>
      </w:r>
      <w:r w:rsidR="000A1ADC">
        <w:rPr>
          <w:rFonts w:ascii="Arial" w:hAnsi="Arial" w:cs="Arial"/>
          <w:sz w:val="24"/>
          <w:szCs w:val="24"/>
        </w:rPr>
        <w:t>strategaeth</w:t>
      </w:r>
      <w:r w:rsidRPr="00C366AF">
        <w:rPr>
          <w:rFonts w:ascii="Arial" w:hAnsi="Arial" w:cs="Arial"/>
          <w:sz w:val="24"/>
          <w:szCs w:val="24"/>
        </w:rPr>
        <w:t xml:space="preserve"> yn argymell defnyddio</w:t>
      </w:r>
      <w:r w:rsidR="000A1ADC">
        <w:rPr>
          <w:rFonts w:ascii="Arial" w:hAnsi="Arial" w:cs="Arial"/>
          <w:sz w:val="24"/>
          <w:szCs w:val="24"/>
        </w:rPr>
        <w:t>’r</w:t>
      </w:r>
      <w:r w:rsidRPr="00C366AF">
        <w:rPr>
          <w:rFonts w:ascii="Arial" w:hAnsi="Arial" w:cs="Arial"/>
          <w:sz w:val="24"/>
          <w:szCs w:val="24"/>
        </w:rPr>
        <w:t xml:space="preserve"> brechlyn </w:t>
      </w:r>
      <w:proofErr w:type="spellStart"/>
      <w:r w:rsidRPr="00C366AF">
        <w:rPr>
          <w:rFonts w:ascii="Arial" w:hAnsi="Arial" w:cs="Arial"/>
          <w:sz w:val="24"/>
          <w:szCs w:val="24"/>
        </w:rPr>
        <w:t>Imvanex</w:t>
      </w:r>
      <w:proofErr w:type="spellEnd"/>
      <w:r w:rsidRPr="00C366AF">
        <w:rPr>
          <w:rFonts w:ascii="Arial" w:hAnsi="Arial" w:cs="Arial"/>
          <w:sz w:val="24"/>
          <w:szCs w:val="24"/>
        </w:rPr>
        <w:t xml:space="preserve"> </w:t>
      </w:r>
      <w:r w:rsidR="0075065D">
        <w:rPr>
          <w:rFonts w:ascii="Arial" w:hAnsi="Arial" w:cs="Arial"/>
          <w:sz w:val="24"/>
          <w:szCs w:val="24"/>
        </w:rPr>
        <w:t>yn</w:t>
      </w:r>
      <w:r w:rsidRPr="00C366AF">
        <w:rPr>
          <w:rFonts w:ascii="Arial" w:hAnsi="Arial" w:cs="Arial"/>
          <w:sz w:val="24"/>
          <w:szCs w:val="24"/>
        </w:rPr>
        <w:t xml:space="preserve"> rhan o strategaeth frechu adweithiol </w:t>
      </w:r>
      <w:r w:rsidR="00C41CA5">
        <w:rPr>
          <w:rFonts w:ascii="Arial" w:hAnsi="Arial" w:cs="Arial"/>
          <w:sz w:val="24"/>
          <w:szCs w:val="24"/>
        </w:rPr>
        <w:t>i d</w:t>
      </w:r>
      <w:r w:rsidRPr="00C366AF">
        <w:rPr>
          <w:rFonts w:ascii="Arial" w:hAnsi="Arial" w:cs="Arial"/>
          <w:sz w:val="24"/>
          <w:szCs w:val="24"/>
        </w:rPr>
        <w:t>argedu</w:t>
      </w:r>
      <w:r w:rsidR="000A1ADC">
        <w:rPr>
          <w:rFonts w:ascii="Arial" w:hAnsi="Arial" w:cs="Arial"/>
          <w:sz w:val="24"/>
          <w:szCs w:val="24"/>
        </w:rPr>
        <w:t xml:space="preserve">’r bobl hynny </w:t>
      </w:r>
      <w:r w:rsidRPr="00C366AF">
        <w:rPr>
          <w:rFonts w:ascii="Arial" w:hAnsi="Arial" w:cs="Arial"/>
          <w:sz w:val="24"/>
          <w:szCs w:val="24"/>
        </w:rPr>
        <w:t>sy</w:t>
      </w:r>
      <w:r w:rsidR="00AC2CB6">
        <w:rPr>
          <w:rFonts w:ascii="Arial" w:hAnsi="Arial" w:cs="Arial"/>
          <w:sz w:val="24"/>
          <w:szCs w:val="24"/>
        </w:rPr>
        <w:t>’n wynebu</w:t>
      </w:r>
      <w:r w:rsidRPr="00C366AF">
        <w:rPr>
          <w:rFonts w:ascii="Arial" w:hAnsi="Arial" w:cs="Arial"/>
          <w:sz w:val="24"/>
          <w:szCs w:val="24"/>
        </w:rPr>
        <w:t xml:space="preserve"> risg uwch o ddod i gysylltiad</w:t>
      </w:r>
      <w:r w:rsidR="0075065D">
        <w:rPr>
          <w:rFonts w:ascii="Arial" w:hAnsi="Arial" w:cs="Arial"/>
          <w:sz w:val="24"/>
          <w:szCs w:val="24"/>
        </w:rPr>
        <w:t xml:space="preserve"> â’r clefyd</w:t>
      </w:r>
      <w:r w:rsidRPr="00C366AF">
        <w:rPr>
          <w:rFonts w:ascii="Arial" w:hAnsi="Arial" w:cs="Arial"/>
          <w:sz w:val="24"/>
          <w:szCs w:val="24"/>
        </w:rPr>
        <w:t>. Maent wedi argymell rhaglen frechu cyn</w:t>
      </w:r>
      <w:r w:rsidR="0075065D">
        <w:rPr>
          <w:rFonts w:ascii="Arial" w:hAnsi="Arial" w:cs="Arial"/>
          <w:sz w:val="24"/>
          <w:szCs w:val="24"/>
        </w:rPr>
        <w:t>-gysylltiol</w:t>
      </w:r>
      <w:r w:rsidRPr="00C366AF">
        <w:rPr>
          <w:rFonts w:ascii="Arial" w:hAnsi="Arial" w:cs="Arial"/>
          <w:sz w:val="24"/>
          <w:szCs w:val="24"/>
        </w:rPr>
        <w:t xml:space="preserve"> ar gyfer </w:t>
      </w:r>
      <w:r w:rsidR="000A1ADC">
        <w:rPr>
          <w:rFonts w:ascii="Arial" w:hAnsi="Arial" w:cs="Arial"/>
          <w:sz w:val="24"/>
          <w:szCs w:val="24"/>
        </w:rPr>
        <w:t>y grwpiau canlynol</w:t>
      </w:r>
      <w:r w:rsidRPr="00C41CA5">
        <w:rPr>
          <w:rFonts w:ascii="Arial" w:hAnsi="Arial" w:cs="Arial"/>
          <w:sz w:val="24"/>
          <w:szCs w:val="24"/>
        </w:rPr>
        <w:t>:</w:t>
      </w:r>
    </w:p>
    <w:p w14:paraId="056DDE4D" w14:textId="77777777" w:rsidR="00C366AF" w:rsidRPr="00C41CA5" w:rsidRDefault="00C366AF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62F5E7A4" w14:textId="52B1C4AE" w:rsidR="00C366AF" w:rsidRPr="00C41CA5" w:rsidRDefault="000A1ADC" w:rsidP="00A4649B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41CA5" w:rsidRPr="00C41CA5">
        <w:rPr>
          <w:rFonts w:ascii="Arial" w:hAnsi="Arial" w:cs="Arial"/>
          <w:sz w:val="24"/>
          <w:szCs w:val="24"/>
        </w:rPr>
        <w:t xml:space="preserve">ynion </w:t>
      </w:r>
      <w:r w:rsidR="00C366AF" w:rsidRPr="00C41CA5">
        <w:rPr>
          <w:rFonts w:ascii="Arial" w:hAnsi="Arial" w:cs="Arial"/>
          <w:sz w:val="24"/>
          <w:szCs w:val="24"/>
        </w:rPr>
        <w:t>hoyw, deurywiol, neu ddynion sy'n cael rhyw gyda dynion sydd â nifer fawr o gysylltiadau</w:t>
      </w:r>
    </w:p>
    <w:p w14:paraId="0EC47D36" w14:textId="6601716D" w:rsidR="00C366AF" w:rsidRPr="00C41CA5" w:rsidRDefault="00C366AF" w:rsidP="00A4649B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C41CA5">
        <w:rPr>
          <w:rFonts w:ascii="Arial" w:hAnsi="Arial" w:cs="Arial"/>
          <w:sz w:val="24"/>
          <w:szCs w:val="24"/>
        </w:rPr>
        <w:t xml:space="preserve">Rhai gweithwyr gofal iechyd </w:t>
      </w:r>
      <w:r w:rsidR="00C41CA5" w:rsidRPr="00C41CA5">
        <w:rPr>
          <w:rFonts w:ascii="Arial" w:hAnsi="Arial" w:cs="Arial"/>
          <w:sz w:val="24"/>
          <w:szCs w:val="24"/>
        </w:rPr>
        <w:t>sy</w:t>
      </w:r>
      <w:r w:rsidR="00AC2CB6">
        <w:rPr>
          <w:rFonts w:ascii="Arial" w:hAnsi="Arial" w:cs="Arial"/>
          <w:sz w:val="24"/>
          <w:szCs w:val="24"/>
        </w:rPr>
        <w:t xml:space="preserve">’n wynebu </w:t>
      </w:r>
      <w:r w:rsidR="00C41CA5" w:rsidRPr="00C41CA5">
        <w:rPr>
          <w:rFonts w:ascii="Arial" w:hAnsi="Arial" w:cs="Arial"/>
          <w:sz w:val="24"/>
          <w:szCs w:val="24"/>
        </w:rPr>
        <w:t>risg o ddod i gysylltiad â’r clefyd</w:t>
      </w:r>
      <w:r w:rsidRPr="00C41CA5">
        <w:rPr>
          <w:rFonts w:ascii="Arial" w:hAnsi="Arial" w:cs="Arial"/>
          <w:sz w:val="24"/>
          <w:szCs w:val="24"/>
        </w:rPr>
        <w:t>, gan rhai</w:t>
      </w:r>
      <w:r w:rsidR="000A1ADC">
        <w:rPr>
          <w:rFonts w:ascii="Arial" w:hAnsi="Arial" w:cs="Arial"/>
          <w:sz w:val="24"/>
          <w:szCs w:val="24"/>
        </w:rPr>
        <w:t xml:space="preserve"> </w:t>
      </w:r>
      <w:r w:rsidRPr="00C41CA5">
        <w:rPr>
          <w:rFonts w:ascii="Arial" w:hAnsi="Arial" w:cs="Arial"/>
          <w:sz w:val="24"/>
          <w:szCs w:val="24"/>
        </w:rPr>
        <w:t xml:space="preserve">sy'n gweithio mewn gwasanaethau iechyd rhywiol ac </w:t>
      </w:r>
      <w:r w:rsidR="00C41CA5">
        <w:rPr>
          <w:rFonts w:ascii="Arial" w:hAnsi="Arial" w:cs="Arial"/>
          <w:sz w:val="24"/>
          <w:szCs w:val="24"/>
        </w:rPr>
        <w:t xml:space="preserve">mewn </w:t>
      </w:r>
      <w:r w:rsidRPr="00C41CA5">
        <w:rPr>
          <w:rFonts w:ascii="Arial" w:hAnsi="Arial" w:cs="Arial"/>
          <w:sz w:val="24"/>
          <w:szCs w:val="24"/>
        </w:rPr>
        <w:t xml:space="preserve">unedau </w:t>
      </w:r>
      <w:r w:rsidR="00C41CA5">
        <w:rPr>
          <w:rFonts w:ascii="Arial" w:hAnsi="Arial" w:cs="Arial"/>
          <w:sz w:val="24"/>
          <w:szCs w:val="24"/>
        </w:rPr>
        <w:t xml:space="preserve">ar gyfer </w:t>
      </w:r>
      <w:r w:rsidRPr="00C41CA5">
        <w:rPr>
          <w:rFonts w:ascii="Arial" w:hAnsi="Arial" w:cs="Arial"/>
          <w:sz w:val="24"/>
          <w:szCs w:val="24"/>
        </w:rPr>
        <w:t xml:space="preserve">clefydau heintus (HCID) </w:t>
      </w:r>
      <w:r w:rsidR="00AC2CB6">
        <w:rPr>
          <w:rFonts w:ascii="Arial" w:hAnsi="Arial" w:cs="Arial"/>
          <w:sz w:val="24"/>
          <w:szCs w:val="24"/>
        </w:rPr>
        <w:t xml:space="preserve">sydd </w:t>
      </w:r>
      <w:r w:rsidR="00C41CA5" w:rsidRPr="000A1ADC">
        <w:rPr>
          <w:rFonts w:ascii="Arial" w:hAnsi="Arial" w:cs="Arial"/>
          <w:sz w:val="24"/>
          <w:szCs w:val="24"/>
        </w:rPr>
        <w:t>â chanlyniadau pellgyrhaeddol</w:t>
      </w:r>
    </w:p>
    <w:p w14:paraId="2304330C" w14:textId="77777777" w:rsidR="00C366AF" w:rsidRPr="00C366AF" w:rsidRDefault="00C366AF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73271033" w14:textId="1E9ECB73" w:rsidR="00C366AF" w:rsidRDefault="00974017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ir hefyd elfen gyfyngedig i’r rhaglen i frechu pobl </w:t>
      </w:r>
      <w:r w:rsidR="00F50742">
        <w:rPr>
          <w:rFonts w:ascii="Arial" w:hAnsi="Arial" w:cs="Arial"/>
          <w:sz w:val="24"/>
          <w:szCs w:val="24"/>
        </w:rPr>
        <w:t xml:space="preserve">ar ôl iddynt ddod i gysylltiad â’r feirws, </w:t>
      </w:r>
      <w:r w:rsidR="0088570B">
        <w:rPr>
          <w:rFonts w:ascii="Arial" w:hAnsi="Arial" w:cs="Arial"/>
          <w:sz w:val="24"/>
          <w:szCs w:val="24"/>
        </w:rPr>
        <w:t>megis</w:t>
      </w:r>
      <w:r w:rsidR="00F50742">
        <w:rPr>
          <w:rFonts w:ascii="Arial" w:hAnsi="Arial" w:cs="Arial"/>
          <w:sz w:val="24"/>
          <w:szCs w:val="24"/>
        </w:rPr>
        <w:t xml:space="preserve"> pobl </w:t>
      </w:r>
      <w:r>
        <w:rPr>
          <w:rFonts w:ascii="Arial" w:hAnsi="Arial" w:cs="Arial"/>
          <w:sz w:val="24"/>
          <w:szCs w:val="24"/>
        </w:rPr>
        <w:t xml:space="preserve">sy’n byw ar yr un aelwyd neu sy’n bartneriaid </w:t>
      </w:r>
      <w:r w:rsidRPr="00C366AF">
        <w:rPr>
          <w:rFonts w:ascii="Arial" w:hAnsi="Arial" w:cs="Arial"/>
          <w:sz w:val="24"/>
          <w:szCs w:val="24"/>
        </w:rPr>
        <w:t xml:space="preserve">rhywiol </w:t>
      </w:r>
      <w:r>
        <w:rPr>
          <w:rFonts w:ascii="Arial" w:hAnsi="Arial" w:cs="Arial"/>
          <w:sz w:val="24"/>
          <w:szCs w:val="24"/>
        </w:rPr>
        <w:t xml:space="preserve">i </w:t>
      </w:r>
      <w:r w:rsidRPr="00C366AF">
        <w:rPr>
          <w:rFonts w:ascii="Arial" w:hAnsi="Arial" w:cs="Arial"/>
          <w:sz w:val="24"/>
          <w:szCs w:val="24"/>
        </w:rPr>
        <w:t>achosion a gadarnhawy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lastRenderedPageBreak/>
        <w:t>y</w:t>
      </w:r>
      <w:r w:rsidR="00C366AF" w:rsidRPr="00C366AF">
        <w:rPr>
          <w:rFonts w:ascii="Arial" w:hAnsi="Arial" w:cs="Arial"/>
          <w:sz w:val="24"/>
          <w:szCs w:val="24"/>
        </w:rPr>
        <w:t>n ddelfrydol</w:t>
      </w:r>
      <w:r>
        <w:rPr>
          <w:rFonts w:ascii="Arial" w:hAnsi="Arial" w:cs="Arial"/>
          <w:sz w:val="24"/>
          <w:szCs w:val="24"/>
        </w:rPr>
        <w:t xml:space="preserve"> </w:t>
      </w:r>
      <w:r w:rsidR="008A6A7C">
        <w:rPr>
          <w:rFonts w:ascii="Arial" w:hAnsi="Arial" w:cs="Arial"/>
          <w:sz w:val="24"/>
          <w:szCs w:val="24"/>
        </w:rPr>
        <w:t xml:space="preserve">ymhen </w:t>
      </w:r>
      <w:r w:rsidR="00C366AF" w:rsidRPr="00C366AF">
        <w:rPr>
          <w:rFonts w:ascii="Arial" w:hAnsi="Arial" w:cs="Arial"/>
          <w:sz w:val="24"/>
          <w:szCs w:val="24"/>
        </w:rPr>
        <w:t>4 diwrnod i</w:t>
      </w:r>
      <w:r w:rsidR="008A6A7C">
        <w:rPr>
          <w:rFonts w:ascii="Arial" w:hAnsi="Arial" w:cs="Arial"/>
          <w:sz w:val="24"/>
          <w:szCs w:val="24"/>
        </w:rPr>
        <w:t xml:space="preserve">’r adeg y </w:t>
      </w:r>
      <w:r w:rsidR="00DF0369">
        <w:rPr>
          <w:rFonts w:ascii="Arial" w:hAnsi="Arial" w:cs="Arial"/>
          <w:sz w:val="24"/>
          <w:szCs w:val="24"/>
        </w:rPr>
        <w:t xml:space="preserve">maent yn dod </w:t>
      </w:r>
      <w:r w:rsidR="008A6A7C">
        <w:rPr>
          <w:rFonts w:ascii="Arial" w:hAnsi="Arial" w:cs="Arial"/>
          <w:sz w:val="24"/>
          <w:szCs w:val="24"/>
        </w:rPr>
        <w:t xml:space="preserve">i </w:t>
      </w:r>
      <w:r w:rsidR="00C366AF" w:rsidRPr="00C366AF">
        <w:rPr>
          <w:rFonts w:ascii="Arial" w:hAnsi="Arial" w:cs="Arial"/>
          <w:sz w:val="24"/>
          <w:szCs w:val="24"/>
        </w:rPr>
        <w:t>gysylltiad</w:t>
      </w:r>
      <w:r w:rsidR="008A6A7C">
        <w:rPr>
          <w:rFonts w:ascii="Arial" w:hAnsi="Arial" w:cs="Arial"/>
          <w:sz w:val="24"/>
          <w:szCs w:val="24"/>
        </w:rPr>
        <w:t xml:space="preserve"> â’r clefyd</w:t>
      </w:r>
      <w:r w:rsidR="00F50742">
        <w:rPr>
          <w:rFonts w:ascii="Arial" w:hAnsi="Arial" w:cs="Arial"/>
          <w:sz w:val="24"/>
          <w:szCs w:val="24"/>
        </w:rPr>
        <w:t>. O</w:t>
      </w:r>
      <w:r w:rsidR="008A6A7C">
        <w:rPr>
          <w:rFonts w:ascii="Arial" w:hAnsi="Arial" w:cs="Arial"/>
          <w:sz w:val="24"/>
          <w:szCs w:val="24"/>
        </w:rPr>
        <w:t xml:space="preserve">nd </w:t>
      </w:r>
      <w:r w:rsidR="00DF0369">
        <w:rPr>
          <w:rFonts w:ascii="Arial" w:hAnsi="Arial" w:cs="Arial"/>
          <w:sz w:val="24"/>
          <w:szCs w:val="24"/>
        </w:rPr>
        <w:t>mae’r cyfnod hwnnw’n cael ei estyn i</w:t>
      </w:r>
      <w:r w:rsidR="00C366AF" w:rsidRPr="00C366AF">
        <w:rPr>
          <w:rFonts w:ascii="Arial" w:hAnsi="Arial" w:cs="Arial"/>
          <w:sz w:val="24"/>
          <w:szCs w:val="24"/>
        </w:rPr>
        <w:t xml:space="preserve"> hyd at 14 diwrnod </w:t>
      </w:r>
      <w:r>
        <w:rPr>
          <w:rFonts w:ascii="Arial" w:hAnsi="Arial" w:cs="Arial"/>
          <w:sz w:val="24"/>
          <w:szCs w:val="24"/>
        </w:rPr>
        <w:t>i’r rheini sy’n wynebu risg barha</w:t>
      </w:r>
      <w:r w:rsidR="00F50742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 xml:space="preserve"> neu </w:t>
      </w:r>
      <w:r w:rsidR="008A6A7C">
        <w:rPr>
          <w:rFonts w:ascii="Arial" w:hAnsi="Arial" w:cs="Arial"/>
          <w:sz w:val="24"/>
          <w:szCs w:val="24"/>
        </w:rPr>
        <w:t>sy</w:t>
      </w:r>
      <w:r w:rsidR="00DF0369">
        <w:rPr>
          <w:rFonts w:ascii="Arial" w:hAnsi="Arial" w:cs="Arial"/>
          <w:sz w:val="24"/>
          <w:szCs w:val="24"/>
        </w:rPr>
        <w:t xml:space="preserve">’n wynebu </w:t>
      </w:r>
      <w:r w:rsidR="008A6A7C">
        <w:rPr>
          <w:rFonts w:ascii="Arial" w:hAnsi="Arial" w:cs="Arial"/>
          <w:sz w:val="24"/>
          <w:szCs w:val="24"/>
        </w:rPr>
        <w:t xml:space="preserve">risg </w:t>
      </w:r>
      <w:r>
        <w:rPr>
          <w:rFonts w:ascii="Arial" w:hAnsi="Arial" w:cs="Arial"/>
          <w:sz w:val="24"/>
          <w:szCs w:val="24"/>
        </w:rPr>
        <w:t xml:space="preserve">uwch </w:t>
      </w:r>
      <w:r w:rsidR="008A6A7C">
        <w:rPr>
          <w:rFonts w:ascii="Arial" w:hAnsi="Arial" w:cs="Arial"/>
          <w:sz w:val="24"/>
          <w:szCs w:val="24"/>
        </w:rPr>
        <w:t xml:space="preserve">o </w:t>
      </w:r>
      <w:r w:rsidR="00F50742">
        <w:rPr>
          <w:rFonts w:ascii="Arial" w:hAnsi="Arial" w:cs="Arial"/>
          <w:sz w:val="24"/>
          <w:szCs w:val="24"/>
        </w:rPr>
        <w:t>gymhlethdodau</w:t>
      </w:r>
      <w:r>
        <w:rPr>
          <w:rFonts w:ascii="Arial" w:hAnsi="Arial" w:cs="Arial"/>
          <w:sz w:val="24"/>
          <w:szCs w:val="24"/>
        </w:rPr>
        <w:t xml:space="preserve"> yn sgil brech y</w:t>
      </w:r>
      <w:r w:rsidRPr="00C366AF">
        <w:rPr>
          <w:rFonts w:ascii="Arial" w:hAnsi="Arial" w:cs="Arial"/>
          <w:sz w:val="24"/>
          <w:szCs w:val="24"/>
        </w:rPr>
        <w:t xml:space="preserve"> mwncïod</w:t>
      </w:r>
      <w:r w:rsidR="00C366AF" w:rsidRPr="00C366AF">
        <w:rPr>
          <w:rFonts w:ascii="Arial" w:hAnsi="Arial" w:cs="Arial"/>
          <w:sz w:val="24"/>
          <w:szCs w:val="24"/>
        </w:rPr>
        <w:t xml:space="preserve">. </w:t>
      </w:r>
    </w:p>
    <w:p w14:paraId="0E8C5ED3" w14:textId="3A1E8A56" w:rsidR="00974017" w:rsidRDefault="00974017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40ADDC3C" w14:textId="09478384" w:rsidR="00974017" w:rsidRDefault="00674F05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ai </w:t>
      </w:r>
      <w:r w:rsidR="00D749D1">
        <w:rPr>
          <w:rFonts w:ascii="Arial" w:hAnsi="Arial" w:cs="Arial"/>
          <w:sz w:val="24"/>
          <w:szCs w:val="24"/>
        </w:rPr>
        <w:t>a ydy’</w:t>
      </w:r>
      <w:r>
        <w:rPr>
          <w:rFonts w:ascii="Arial" w:hAnsi="Arial" w:cs="Arial"/>
          <w:sz w:val="24"/>
          <w:szCs w:val="24"/>
        </w:rPr>
        <w:t xml:space="preserve">r unigolyn </w:t>
      </w:r>
      <w:r w:rsidR="00D749D1">
        <w:rPr>
          <w:rFonts w:ascii="Arial" w:hAnsi="Arial" w:cs="Arial"/>
          <w:sz w:val="24"/>
          <w:szCs w:val="24"/>
        </w:rPr>
        <w:t xml:space="preserve">yn gymwys neu beidio </w:t>
      </w:r>
      <w:r>
        <w:rPr>
          <w:rFonts w:ascii="Arial" w:hAnsi="Arial" w:cs="Arial"/>
          <w:sz w:val="24"/>
          <w:szCs w:val="24"/>
        </w:rPr>
        <w:t>yn dibynnu ar nifer o ffactorau</w:t>
      </w:r>
      <w:r w:rsidR="008141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 byddai’n debyg i’r meini prawf a ddefnyddir i asesu’r rheini sy’n gymwys ar gyfer </w:t>
      </w:r>
      <w:r w:rsidRPr="00674F05">
        <w:rPr>
          <w:rFonts w:ascii="Arial" w:hAnsi="Arial" w:cs="Arial"/>
          <w:sz w:val="24"/>
          <w:szCs w:val="24"/>
        </w:rPr>
        <w:t>proffylacsis cyn-gysylltiad (PrEP) HI</w:t>
      </w:r>
      <w:r>
        <w:rPr>
          <w:rFonts w:ascii="Arial" w:hAnsi="Arial" w:cs="Arial"/>
          <w:sz w:val="24"/>
          <w:szCs w:val="24"/>
        </w:rPr>
        <w:t>V</w:t>
      </w:r>
      <w:r w:rsidRPr="00674F05">
        <w:rPr>
          <w:rFonts w:ascii="Arial" w:hAnsi="Arial" w:cs="Arial"/>
          <w:sz w:val="24"/>
          <w:szCs w:val="24"/>
        </w:rPr>
        <w:t xml:space="preserve"> </w:t>
      </w:r>
      <w:r w:rsidR="00145365">
        <w:rPr>
          <w:rFonts w:ascii="Arial" w:hAnsi="Arial" w:cs="Arial"/>
          <w:sz w:val="24"/>
          <w:szCs w:val="24"/>
        </w:rPr>
        <w:t>–</w:t>
      </w:r>
      <w:r w:rsidRPr="00674F05">
        <w:rPr>
          <w:rFonts w:ascii="Arial" w:hAnsi="Arial" w:cs="Arial"/>
          <w:sz w:val="24"/>
          <w:szCs w:val="24"/>
        </w:rPr>
        <w:t xml:space="preserve"> ond</w:t>
      </w:r>
      <w:r w:rsidR="00145365">
        <w:rPr>
          <w:rFonts w:ascii="Arial" w:hAnsi="Arial" w:cs="Arial"/>
          <w:sz w:val="24"/>
          <w:szCs w:val="24"/>
        </w:rPr>
        <w:t xml:space="preserve"> </w:t>
      </w:r>
      <w:r w:rsidR="008141FD">
        <w:rPr>
          <w:rFonts w:ascii="Arial" w:hAnsi="Arial" w:cs="Arial"/>
          <w:sz w:val="24"/>
          <w:szCs w:val="24"/>
        </w:rPr>
        <w:t>nid yw</w:t>
      </w:r>
      <w:r w:rsidR="00145365">
        <w:rPr>
          <w:rFonts w:ascii="Arial" w:hAnsi="Arial" w:cs="Arial"/>
          <w:sz w:val="24"/>
          <w:szCs w:val="24"/>
        </w:rPr>
        <w:t xml:space="preserve"> statws HIV yr unigolyn</w:t>
      </w:r>
      <w:r w:rsidR="008141FD">
        <w:rPr>
          <w:rFonts w:ascii="Arial" w:hAnsi="Arial" w:cs="Arial"/>
          <w:sz w:val="24"/>
          <w:szCs w:val="24"/>
        </w:rPr>
        <w:t xml:space="preserve"> yn berthnasol</w:t>
      </w:r>
      <w:r w:rsidR="00145365">
        <w:rPr>
          <w:rFonts w:ascii="Arial" w:hAnsi="Arial" w:cs="Arial"/>
          <w:sz w:val="24"/>
          <w:szCs w:val="24"/>
        </w:rPr>
        <w:t>.</w:t>
      </w:r>
      <w:r w:rsidR="008141FD">
        <w:rPr>
          <w:rFonts w:ascii="Arial" w:hAnsi="Arial" w:cs="Arial"/>
          <w:sz w:val="24"/>
          <w:szCs w:val="24"/>
        </w:rPr>
        <w:t xml:space="preserve"> Mae’r strategaeth yn nodi y gall clinigwr gynghori bod rhywun yn cael ei frechu sydd, er enghraifft, â mwy nag un partner, yn cymryd rhan mewn sesiynau rhyw mewn grŵp neu’n mynd i leoliadau ‘rhyw ar yr eiddo’.</w:t>
      </w:r>
    </w:p>
    <w:p w14:paraId="14CB4C28" w14:textId="77777777" w:rsidR="00145365" w:rsidRDefault="00145365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5780906C" w14:textId="4E9E248A" w:rsidR="00C366AF" w:rsidRPr="00C366AF" w:rsidRDefault="00C366AF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C366AF">
        <w:rPr>
          <w:rFonts w:ascii="Arial" w:hAnsi="Arial" w:cs="Arial"/>
          <w:sz w:val="24"/>
          <w:szCs w:val="24"/>
        </w:rPr>
        <w:t xml:space="preserve">Bydd GIG Cymru yn </w:t>
      </w:r>
      <w:r w:rsidR="00497900">
        <w:rPr>
          <w:rFonts w:ascii="Arial" w:hAnsi="Arial" w:cs="Arial"/>
          <w:sz w:val="24"/>
          <w:szCs w:val="24"/>
        </w:rPr>
        <w:t xml:space="preserve">mynd ati cyn gynted â phosibl i </w:t>
      </w:r>
      <w:r w:rsidR="008141FD">
        <w:rPr>
          <w:rFonts w:ascii="Arial" w:hAnsi="Arial" w:cs="Arial"/>
          <w:sz w:val="24"/>
          <w:szCs w:val="24"/>
        </w:rPr>
        <w:t>ddechrau rh</w:t>
      </w:r>
      <w:r w:rsidR="00497900">
        <w:rPr>
          <w:rFonts w:ascii="Arial" w:hAnsi="Arial" w:cs="Arial"/>
          <w:sz w:val="24"/>
          <w:szCs w:val="24"/>
        </w:rPr>
        <w:t>oi’r s</w:t>
      </w:r>
      <w:r w:rsidRPr="00C366AF">
        <w:rPr>
          <w:rFonts w:ascii="Arial" w:hAnsi="Arial" w:cs="Arial"/>
          <w:sz w:val="24"/>
          <w:szCs w:val="24"/>
        </w:rPr>
        <w:t xml:space="preserve">trategaeth hon </w:t>
      </w:r>
      <w:r w:rsidR="00497900">
        <w:rPr>
          <w:rFonts w:ascii="Arial" w:hAnsi="Arial" w:cs="Arial"/>
          <w:sz w:val="24"/>
          <w:szCs w:val="24"/>
        </w:rPr>
        <w:t xml:space="preserve">ar waith </w:t>
      </w:r>
      <w:r w:rsidRPr="00C366AF">
        <w:rPr>
          <w:rFonts w:ascii="Arial" w:hAnsi="Arial" w:cs="Arial"/>
          <w:sz w:val="24"/>
          <w:szCs w:val="24"/>
        </w:rPr>
        <w:t>yn unol â</w:t>
      </w:r>
      <w:r w:rsidR="00145365">
        <w:rPr>
          <w:rFonts w:ascii="Arial" w:hAnsi="Arial" w:cs="Arial"/>
          <w:sz w:val="24"/>
          <w:szCs w:val="24"/>
        </w:rPr>
        <w:t>’r argymhellion hyn</w:t>
      </w:r>
      <w:r w:rsidRPr="00C366AF">
        <w:rPr>
          <w:rFonts w:ascii="Arial" w:hAnsi="Arial" w:cs="Arial"/>
          <w:sz w:val="24"/>
          <w:szCs w:val="24"/>
        </w:rPr>
        <w:t xml:space="preserve">. </w:t>
      </w:r>
      <w:r w:rsidR="008141FD">
        <w:rPr>
          <w:rFonts w:ascii="Arial" w:hAnsi="Arial" w:cs="Arial"/>
          <w:sz w:val="24"/>
          <w:szCs w:val="24"/>
        </w:rPr>
        <w:t>Cynghorir</w:t>
      </w:r>
      <w:r w:rsidR="00145365">
        <w:rPr>
          <w:rFonts w:ascii="Arial" w:hAnsi="Arial" w:cs="Arial"/>
          <w:sz w:val="24"/>
          <w:szCs w:val="24"/>
        </w:rPr>
        <w:t xml:space="preserve"> pobl i beidio â gofyn am y brechlyn tan i rywun gysylltu â nhw.</w:t>
      </w:r>
      <w:r w:rsidRPr="00C366AF">
        <w:rPr>
          <w:rFonts w:ascii="Arial" w:hAnsi="Arial" w:cs="Arial"/>
          <w:sz w:val="24"/>
          <w:szCs w:val="24"/>
        </w:rPr>
        <w:t xml:space="preserve">  </w:t>
      </w:r>
    </w:p>
    <w:p w14:paraId="7A316CA0" w14:textId="77777777" w:rsidR="00C366AF" w:rsidRPr="00C366AF" w:rsidRDefault="00C366AF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36431765" w14:textId="21078EF1" w:rsidR="00145365" w:rsidRDefault="008141FD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</w:t>
      </w:r>
      <w:r w:rsidR="00C366AF" w:rsidRPr="00C366AF">
        <w:rPr>
          <w:rFonts w:ascii="Arial" w:hAnsi="Arial" w:cs="Arial"/>
          <w:sz w:val="24"/>
          <w:szCs w:val="24"/>
        </w:rPr>
        <w:t xml:space="preserve"> </w:t>
      </w:r>
      <w:r w:rsidR="002D154A">
        <w:rPr>
          <w:rFonts w:ascii="Arial" w:hAnsi="Arial" w:cs="Arial"/>
          <w:sz w:val="24"/>
          <w:szCs w:val="24"/>
        </w:rPr>
        <w:t>8</w:t>
      </w:r>
      <w:r w:rsidR="00C366AF" w:rsidRPr="00C366AF">
        <w:rPr>
          <w:rFonts w:ascii="Arial" w:hAnsi="Arial" w:cs="Arial"/>
          <w:sz w:val="24"/>
          <w:szCs w:val="24"/>
        </w:rPr>
        <w:t xml:space="preserve"> achos </w:t>
      </w:r>
      <w:r w:rsidR="00145365">
        <w:rPr>
          <w:rFonts w:ascii="Arial" w:hAnsi="Arial" w:cs="Arial"/>
          <w:sz w:val="24"/>
          <w:szCs w:val="24"/>
        </w:rPr>
        <w:t>o frech y</w:t>
      </w:r>
      <w:r w:rsidR="00145365" w:rsidRPr="00C366AF">
        <w:rPr>
          <w:rFonts w:ascii="Arial" w:hAnsi="Arial" w:cs="Arial"/>
          <w:sz w:val="24"/>
          <w:szCs w:val="24"/>
        </w:rPr>
        <w:t xml:space="preserve"> mwncïod </w:t>
      </w:r>
      <w:r w:rsidR="00145365">
        <w:rPr>
          <w:rFonts w:ascii="Arial" w:hAnsi="Arial" w:cs="Arial"/>
          <w:sz w:val="24"/>
          <w:szCs w:val="24"/>
        </w:rPr>
        <w:t>wedi’u cadarnhau</w:t>
      </w:r>
      <w:r w:rsidR="00C366AF" w:rsidRPr="00C366AF">
        <w:rPr>
          <w:rFonts w:ascii="Arial" w:hAnsi="Arial" w:cs="Arial"/>
          <w:sz w:val="24"/>
          <w:szCs w:val="24"/>
        </w:rPr>
        <w:t xml:space="preserve"> yng Nghymru hyd </w:t>
      </w:r>
      <w:r w:rsidR="00145365">
        <w:rPr>
          <w:rFonts w:ascii="Arial" w:hAnsi="Arial" w:cs="Arial"/>
          <w:sz w:val="24"/>
          <w:szCs w:val="24"/>
        </w:rPr>
        <w:t>at 2</w:t>
      </w:r>
      <w:r w:rsidR="002D154A">
        <w:rPr>
          <w:rFonts w:ascii="Arial" w:hAnsi="Arial" w:cs="Arial"/>
          <w:sz w:val="24"/>
          <w:szCs w:val="24"/>
        </w:rPr>
        <w:t>2</w:t>
      </w:r>
      <w:r w:rsidR="00145365">
        <w:rPr>
          <w:rFonts w:ascii="Arial" w:hAnsi="Arial" w:cs="Arial"/>
          <w:sz w:val="24"/>
          <w:szCs w:val="24"/>
        </w:rPr>
        <w:t xml:space="preserve"> Mehefin ond </w:t>
      </w:r>
      <w:r w:rsidR="00010121">
        <w:rPr>
          <w:rFonts w:ascii="Arial" w:hAnsi="Arial" w:cs="Arial"/>
          <w:sz w:val="24"/>
          <w:szCs w:val="24"/>
        </w:rPr>
        <w:t xml:space="preserve">mae’n ymddangos </w:t>
      </w:r>
      <w:r w:rsidR="005C3BB1">
        <w:rPr>
          <w:rFonts w:ascii="Arial" w:hAnsi="Arial" w:cs="Arial"/>
          <w:sz w:val="24"/>
          <w:szCs w:val="24"/>
        </w:rPr>
        <w:t>yn debygol iawn y bydd y clefyd yn cael ei d</w:t>
      </w:r>
      <w:r w:rsidR="00C366AF" w:rsidRPr="00C366AF">
        <w:rPr>
          <w:rFonts w:ascii="Arial" w:hAnsi="Arial" w:cs="Arial"/>
          <w:sz w:val="24"/>
          <w:szCs w:val="24"/>
        </w:rPr>
        <w:t>rosglwyddo</w:t>
      </w:r>
      <w:r>
        <w:rPr>
          <w:rFonts w:ascii="Arial" w:hAnsi="Arial" w:cs="Arial"/>
          <w:sz w:val="24"/>
          <w:szCs w:val="24"/>
        </w:rPr>
        <w:t>’n fwy</w:t>
      </w:r>
      <w:r w:rsidR="005C3BB1">
        <w:rPr>
          <w:rFonts w:ascii="Arial" w:hAnsi="Arial" w:cs="Arial"/>
          <w:sz w:val="24"/>
          <w:szCs w:val="24"/>
        </w:rPr>
        <w:t xml:space="preserve"> yn y g</w:t>
      </w:r>
      <w:r w:rsidR="00C366AF" w:rsidRPr="00C366AF">
        <w:rPr>
          <w:rFonts w:ascii="Arial" w:hAnsi="Arial" w:cs="Arial"/>
          <w:sz w:val="24"/>
          <w:szCs w:val="24"/>
        </w:rPr>
        <w:t>ymune</w:t>
      </w:r>
      <w:r w:rsidR="005C3BB1">
        <w:rPr>
          <w:rFonts w:ascii="Arial" w:hAnsi="Arial" w:cs="Arial"/>
          <w:sz w:val="24"/>
          <w:szCs w:val="24"/>
        </w:rPr>
        <w:t>d</w:t>
      </w:r>
      <w:r w:rsidR="00010121">
        <w:rPr>
          <w:rFonts w:ascii="Arial" w:hAnsi="Arial" w:cs="Arial"/>
          <w:sz w:val="24"/>
          <w:szCs w:val="24"/>
        </w:rPr>
        <w:t>,</w:t>
      </w:r>
      <w:r w:rsidR="00C366AF" w:rsidRPr="00C366AF">
        <w:rPr>
          <w:rFonts w:ascii="Arial" w:hAnsi="Arial" w:cs="Arial"/>
          <w:sz w:val="24"/>
          <w:szCs w:val="24"/>
        </w:rPr>
        <w:t xml:space="preserve"> a</w:t>
      </w:r>
      <w:r w:rsidR="005C3BB1">
        <w:rPr>
          <w:rFonts w:ascii="Arial" w:hAnsi="Arial" w:cs="Arial"/>
          <w:sz w:val="24"/>
          <w:szCs w:val="24"/>
        </w:rPr>
        <w:t xml:space="preserve">c rydym yn rhagweld rhagor </w:t>
      </w:r>
      <w:r w:rsidR="00C366AF" w:rsidRPr="00C366AF">
        <w:rPr>
          <w:rFonts w:ascii="Arial" w:hAnsi="Arial" w:cs="Arial"/>
          <w:sz w:val="24"/>
          <w:szCs w:val="24"/>
        </w:rPr>
        <w:t xml:space="preserve">o achosion. </w:t>
      </w:r>
    </w:p>
    <w:p w14:paraId="650E8897" w14:textId="77777777" w:rsidR="00145365" w:rsidRDefault="00145365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5CBD9290" w14:textId="3B1036FC" w:rsidR="00A60405" w:rsidRDefault="00A60405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risg i ddynion hoyw, deurywiol a dynion sy’n cael rhyw gyda dynion a’r </w:t>
      </w:r>
      <w:r w:rsidR="00C366AF" w:rsidRPr="00C366AF">
        <w:rPr>
          <w:rFonts w:ascii="Arial" w:hAnsi="Arial" w:cs="Arial"/>
          <w:sz w:val="24"/>
          <w:szCs w:val="24"/>
        </w:rPr>
        <w:t xml:space="preserve">boblogaeth </w:t>
      </w:r>
      <w:r w:rsidR="005C3BB1">
        <w:rPr>
          <w:rFonts w:ascii="Arial" w:hAnsi="Arial" w:cs="Arial"/>
          <w:sz w:val="24"/>
          <w:szCs w:val="24"/>
        </w:rPr>
        <w:t xml:space="preserve">yn </w:t>
      </w:r>
      <w:r w:rsidR="00C366AF" w:rsidRPr="00C366AF">
        <w:rPr>
          <w:rFonts w:ascii="Arial" w:hAnsi="Arial" w:cs="Arial"/>
          <w:sz w:val="24"/>
          <w:szCs w:val="24"/>
        </w:rPr>
        <w:t>gyffredinol</w:t>
      </w:r>
      <w:r w:rsidR="005C3B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n fach iawn ar y cyfan, </w:t>
      </w:r>
      <w:r w:rsidR="00C366AF" w:rsidRPr="00C366AF">
        <w:rPr>
          <w:rFonts w:ascii="Arial" w:hAnsi="Arial" w:cs="Arial"/>
          <w:sz w:val="24"/>
          <w:szCs w:val="24"/>
        </w:rPr>
        <w:t>felly nid yw brechu torfol yn cael ei argymell ar hyn o bryd. Nid yw</w:t>
      </w:r>
      <w:r w:rsidR="005C3BB1">
        <w:rPr>
          <w:rFonts w:ascii="Arial" w:hAnsi="Arial" w:cs="Arial"/>
          <w:sz w:val="24"/>
          <w:szCs w:val="24"/>
        </w:rPr>
        <w:t xml:space="preserve"> brech y mwncïod </w:t>
      </w:r>
      <w:r w:rsidR="00C366AF" w:rsidRPr="00C366AF">
        <w:rPr>
          <w:rFonts w:ascii="Arial" w:hAnsi="Arial" w:cs="Arial"/>
          <w:sz w:val="24"/>
          <w:szCs w:val="24"/>
        </w:rPr>
        <w:t xml:space="preserve">yn lledaenu'n hawdd rhwng pobl ac </w:t>
      </w:r>
      <w:r w:rsidR="00010121">
        <w:rPr>
          <w:rFonts w:ascii="Arial" w:hAnsi="Arial" w:cs="Arial"/>
          <w:sz w:val="24"/>
          <w:szCs w:val="24"/>
        </w:rPr>
        <w:t xml:space="preserve">fel arfer, </w:t>
      </w:r>
      <w:r w:rsidR="00C366AF" w:rsidRPr="00C366AF">
        <w:rPr>
          <w:rFonts w:ascii="Arial" w:hAnsi="Arial" w:cs="Arial"/>
          <w:sz w:val="24"/>
          <w:szCs w:val="24"/>
        </w:rPr>
        <w:t>mae</w:t>
      </w:r>
      <w:r w:rsidR="005C3BB1">
        <w:rPr>
          <w:rFonts w:ascii="Arial" w:hAnsi="Arial" w:cs="Arial"/>
          <w:sz w:val="24"/>
          <w:szCs w:val="24"/>
        </w:rPr>
        <w:t xml:space="preserve">’n cael ei </w:t>
      </w:r>
      <w:r w:rsidR="00C366AF" w:rsidRPr="00C366AF">
        <w:rPr>
          <w:rFonts w:ascii="Arial" w:hAnsi="Arial" w:cs="Arial"/>
          <w:sz w:val="24"/>
          <w:szCs w:val="24"/>
        </w:rPr>
        <w:t>t</w:t>
      </w:r>
      <w:r w:rsidR="005C3BB1">
        <w:rPr>
          <w:rFonts w:ascii="Arial" w:hAnsi="Arial" w:cs="Arial"/>
          <w:sz w:val="24"/>
          <w:szCs w:val="24"/>
        </w:rPr>
        <w:t>h</w:t>
      </w:r>
      <w:r w:rsidR="00C366AF" w:rsidRPr="00C366AF">
        <w:rPr>
          <w:rFonts w:ascii="Arial" w:hAnsi="Arial" w:cs="Arial"/>
          <w:sz w:val="24"/>
          <w:szCs w:val="24"/>
        </w:rPr>
        <w:t xml:space="preserve">rosglwyddo drwy </w:t>
      </w:r>
      <w:r w:rsidR="00010121">
        <w:rPr>
          <w:rFonts w:ascii="Arial" w:hAnsi="Arial" w:cs="Arial"/>
          <w:sz w:val="24"/>
          <w:szCs w:val="24"/>
        </w:rPr>
        <w:t xml:space="preserve">ddod i </w:t>
      </w:r>
      <w:r w:rsidR="005C3BB1">
        <w:rPr>
          <w:rFonts w:ascii="Arial" w:hAnsi="Arial" w:cs="Arial"/>
          <w:sz w:val="24"/>
          <w:szCs w:val="24"/>
        </w:rPr>
        <w:t xml:space="preserve">gysylltiad </w:t>
      </w:r>
      <w:r w:rsidR="00C366AF" w:rsidRPr="00C366AF">
        <w:rPr>
          <w:rFonts w:ascii="Arial" w:hAnsi="Arial" w:cs="Arial"/>
          <w:sz w:val="24"/>
          <w:szCs w:val="24"/>
        </w:rPr>
        <w:t>agos</w:t>
      </w:r>
      <w:r w:rsidR="00010121">
        <w:rPr>
          <w:rFonts w:ascii="Arial" w:hAnsi="Arial" w:cs="Arial"/>
          <w:sz w:val="24"/>
          <w:szCs w:val="24"/>
        </w:rPr>
        <w:t xml:space="preserve"> â phobl sydd â’r clefyd</w:t>
      </w:r>
      <w:r w:rsidR="00C366AF" w:rsidRPr="00C366AF">
        <w:rPr>
          <w:rFonts w:ascii="Arial" w:hAnsi="Arial" w:cs="Arial"/>
          <w:sz w:val="24"/>
          <w:szCs w:val="24"/>
        </w:rPr>
        <w:t xml:space="preserve">. Mae'r salwch yn </w:t>
      </w:r>
      <w:r w:rsidR="002C148D">
        <w:rPr>
          <w:rFonts w:ascii="Arial" w:hAnsi="Arial" w:cs="Arial"/>
          <w:sz w:val="24"/>
          <w:szCs w:val="24"/>
        </w:rPr>
        <w:t xml:space="preserve">un </w:t>
      </w:r>
      <w:r w:rsidR="00C366AF" w:rsidRPr="00C366AF">
        <w:rPr>
          <w:rFonts w:ascii="Arial" w:hAnsi="Arial" w:cs="Arial"/>
          <w:sz w:val="24"/>
          <w:szCs w:val="24"/>
        </w:rPr>
        <w:t xml:space="preserve">hunan-gyfyngol </w:t>
      </w:r>
      <w:r w:rsidR="002C148D">
        <w:rPr>
          <w:rFonts w:ascii="Arial" w:hAnsi="Arial" w:cs="Arial"/>
          <w:sz w:val="24"/>
          <w:szCs w:val="24"/>
        </w:rPr>
        <w:t xml:space="preserve">fel arfer </w:t>
      </w:r>
      <w:r w:rsidR="00C366AF" w:rsidRPr="00C366AF">
        <w:rPr>
          <w:rFonts w:ascii="Arial" w:hAnsi="Arial" w:cs="Arial"/>
          <w:sz w:val="24"/>
          <w:szCs w:val="24"/>
        </w:rPr>
        <w:t xml:space="preserve">ac mae'r rhan fwyaf o bobl yn gwella </w:t>
      </w:r>
      <w:r w:rsidR="002C148D">
        <w:rPr>
          <w:rFonts w:ascii="Arial" w:hAnsi="Arial" w:cs="Arial"/>
          <w:sz w:val="24"/>
          <w:szCs w:val="24"/>
        </w:rPr>
        <w:t>ymhen</w:t>
      </w:r>
      <w:r w:rsidR="00C366AF" w:rsidRPr="00C366AF">
        <w:rPr>
          <w:rFonts w:ascii="Arial" w:hAnsi="Arial" w:cs="Arial"/>
          <w:sz w:val="24"/>
          <w:szCs w:val="24"/>
        </w:rPr>
        <w:t xml:space="preserve"> </w:t>
      </w:r>
      <w:r w:rsidR="002C148D">
        <w:rPr>
          <w:rFonts w:ascii="Arial" w:hAnsi="Arial" w:cs="Arial"/>
          <w:sz w:val="24"/>
          <w:szCs w:val="24"/>
        </w:rPr>
        <w:t>nifer o</w:t>
      </w:r>
      <w:r w:rsidR="00C366AF" w:rsidRPr="00C366AF">
        <w:rPr>
          <w:rFonts w:ascii="Arial" w:hAnsi="Arial" w:cs="Arial"/>
          <w:sz w:val="24"/>
          <w:szCs w:val="24"/>
        </w:rPr>
        <w:t xml:space="preserve"> wythnos</w:t>
      </w:r>
      <w:r w:rsidR="002C148D">
        <w:rPr>
          <w:rFonts w:ascii="Arial" w:hAnsi="Arial" w:cs="Arial"/>
          <w:sz w:val="24"/>
          <w:szCs w:val="24"/>
        </w:rPr>
        <w:t>au</w:t>
      </w:r>
      <w:r w:rsidR="00C366AF" w:rsidRPr="00C366AF">
        <w:rPr>
          <w:rFonts w:ascii="Arial" w:hAnsi="Arial" w:cs="Arial"/>
          <w:sz w:val="24"/>
          <w:szCs w:val="24"/>
        </w:rPr>
        <w:t xml:space="preserve">. </w:t>
      </w:r>
    </w:p>
    <w:p w14:paraId="47171B81" w14:textId="77777777" w:rsidR="00A60405" w:rsidRDefault="00A60405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55213DD2" w14:textId="64E2D33B" w:rsidR="00C366AF" w:rsidRDefault="00A60405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fynnir i bawb fod yn ymwybodol o symptomau brech y</w:t>
      </w:r>
      <w:r w:rsidRPr="00C366AF">
        <w:rPr>
          <w:rFonts w:ascii="Arial" w:hAnsi="Arial" w:cs="Arial"/>
          <w:sz w:val="24"/>
          <w:szCs w:val="24"/>
        </w:rPr>
        <w:t xml:space="preserve"> mwncïod</w:t>
      </w:r>
      <w:r>
        <w:rPr>
          <w:rFonts w:ascii="Arial" w:hAnsi="Arial" w:cs="Arial"/>
          <w:sz w:val="24"/>
          <w:szCs w:val="24"/>
        </w:rPr>
        <w:t xml:space="preserve">, ond mae’n arbennig o bwysig bod dynion hoyw, deurywiol a dynion eraill sy’n cael rhyw gyda dynion yn </w:t>
      </w:r>
      <w:r w:rsidR="00E95026">
        <w:rPr>
          <w:rFonts w:ascii="Arial" w:hAnsi="Arial" w:cs="Arial"/>
          <w:sz w:val="24"/>
          <w:szCs w:val="24"/>
        </w:rPr>
        <w:t>wyliadwrus</w:t>
      </w:r>
      <w:r w:rsidR="00072EAD">
        <w:rPr>
          <w:rFonts w:ascii="Arial" w:hAnsi="Arial" w:cs="Arial"/>
          <w:sz w:val="24"/>
          <w:szCs w:val="24"/>
        </w:rPr>
        <w:t xml:space="preserve"> iawn</w:t>
      </w:r>
      <w:r>
        <w:rPr>
          <w:rFonts w:ascii="Arial" w:hAnsi="Arial" w:cs="Arial"/>
          <w:sz w:val="24"/>
          <w:szCs w:val="24"/>
        </w:rPr>
        <w:t xml:space="preserve">. Dylai pobl </w:t>
      </w:r>
      <w:r w:rsidR="00C366AF" w:rsidRPr="00C366AF">
        <w:rPr>
          <w:rFonts w:ascii="Arial" w:hAnsi="Arial" w:cs="Arial"/>
          <w:sz w:val="24"/>
          <w:szCs w:val="24"/>
        </w:rPr>
        <w:t xml:space="preserve">fod yn effro i unrhyw frech neu </w:t>
      </w:r>
      <w:r w:rsidR="00174FE4">
        <w:rPr>
          <w:rFonts w:ascii="Arial" w:hAnsi="Arial" w:cs="Arial"/>
          <w:sz w:val="24"/>
          <w:szCs w:val="24"/>
        </w:rPr>
        <w:t>friw</w:t>
      </w:r>
      <w:r w:rsidR="00C366AF" w:rsidRPr="00C366AF">
        <w:rPr>
          <w:rFonts w:ascii="Arial" w:hAnsi="Arial" w:cs="Arial"/>
          <w:sz w:val="24"/>
          <w:szCs w:val="24"/>
        </w:rPr>
        <w:t xml:space="preserve"> anarferol ar unrhyw ran o'u corff, yn enwedig eu </w:t>
      </w:r>
      <w:r w:rsidR="00174FE4">
        <w:rPr>
          <w:rFonts w:ascii="Arial" w:hAnsi="Arial" w:cs="Arial"/>
          <w:sz w:val="24"/>
          <w:szCs w:val="24"/>
        </w:rPr>
        <w:t>horganau cenhedlu</w:t>
      </w:r>
      <w:r>
        <w:rPr>
          <w:rFonts w:ascii="Arial" w:hAnsi="Arial" w:cs="Arial"/>
          <w:sz w:val="24"/>
          <w:szCs w:val="24"/>
        </w:rPr>
        <w:t>. Dylent</w:t>
      </w:r>
      <w:r w:rsidR="00C366AF" w:rsidRPr="00C366AF">
        <w:rPr>
          <w:rFonts w:ascii="Arial" w:hAnsi="Arial" w:cs="Arial"/>
          <w:sz w:val="24"/>
          <w:szCs w:val="24"/>
        </w:rPr>
        <w:t xml:space="preserve"> gysylltu â NHS</w:t>
      </w:r>
      <w:r>
        <w:rPr>
          <w:rFonts w:ascii="Arial" w:hAnsi="Arial" w:cs="Arial"/>
          <w:sz w:val="24"/>
          <w:szCs w:val="24"/>
        </w:rPr>
        <w:t xml:space="preserve"> </w:t>
      </w:r>
      <w:r w:rsidR="00C366AF" w:rsidRPr="00C366AF">
        <w:rPr>
          <w:rFonts w:ascii="Arial" w:hAnsi="Arial" w:cs="Arial"/>
          <w:sz w:val="24"/>
          <w:szCs w:val="24"/>
        </w:rPr>
        <w:t xml:space="preserve">111 neu wasanaeth iechyd rhywiol os oes ganddynt </w:t>
      </w:r>
      <w:r w:rsidR="00174FE4">
        <w:rPr>
          <w:rFonts w:ascii="Arial" w:hAnsi="Arial" w:cs="Arial"/>
          <w:sz w:val="24"/>
          <w:szCs w:val="24"/>
        </w:rPr>
        <w:t xml:space="preserve">unrhyw </w:t>
      </w:r>
      <w:r w:rsidR="00C366AF" w:rsidRPr="00C366AF">
        <w:rPr>
          <w:rFonts w:ascii="Arial" w:hAnsi="Arial" w:cs="Arial"/>
          <w:sz w:val="24"/>
          <w:szCs w:val="24"/>
        </w:rPr>
        <w:t xml:space="preserve">bryderon. </w:t>
      </w:r>
    </w:p>
    <w:p w14:paraId="2B8505E0" w14:textId="293F2B6F" w:rsidR="00A60405" w:rsidRDefault="00A60405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7771F89E" w14:textId="18E75BBD" w:rsidR="00A60405" w:rsidRPr="00C366AF" w:rsidRDefault="00021EA4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dym </w:t>
      </w:r>
      <w:r w:rsidR="00E95026">
        <w:rPr>
          <w:rFonts w:ascii="Arial" w:hAnsi="Arial" w:cs="Arial"/>
          <w:sz w:val="24"/>
          <w:szCs w:val="24"/>
        </w:rPr>
        <w:t xml:space="preserve">hefyd </w:t>
      </w:r>
      <w:r>
        <w:rPr>
          <w:rFonts w:ascii="Arial" w:hAnsi="Arial" w:cs="Arial"/>
          <w:sz w:val="24"/>
          <w:szCs w:val="24"/>
        </w:rPr>
        <w:t xml:space="preserve">wedi diwygio </w:t>
      </w:r>
      <w:r w:rsidRPr="00021EA4">
        <w:rPr>
          <w:rFonts w:ascii="Arial" w:hAnsi="Arial" w:cs="Arial"/>
          <w:sz w:val="24"/>
          <w:szCs w:val="24"/>
        </w:rPr>
        <w:t>Rheoliadau Diogelu Iechyd (Hysbysu) (Cymru) 2010</w:t>
      </w:r>
      <w:r>
        <w:rPr>
          <w:rFonts w:ascii="Arial" w:hAnsi="Arial" w:cs="Arial"/>
          <w:sz w:val="24"/>
          <w:szCs w:val="24"/>
        </w:rPr>
        <w:t xml:space="preserve"> i wneud brech y</w:t>
      </w:r>
      <w:r w:rsidRPr="00C366AF">
        <w:rPr>
          <w:rFonts w:ascii="Arial" w:hAnsi="Arial" w:cs="Arial"/>
          <w:sz w:val="24"/>
          <w:szCs w:val="24"/>
        </w:rPr>
        <w:t xml:space="preserve"> mwncïod</w:t>
      </w:r>
      <w:r>
        <w:rPr>
          <w:rFonts w:ascii="Arial" w:hAnsi="Arial" w:cs="Arial"/>
          <w:sz w:val="24"/>
          <w:szCs w:val="24"/>
        </w:rPr>
        <w:t xml:space="preserve"> yn glefyd hysbysadwy. Bydd hyn yn gorfodi gweithwyr meddygol i hysbysu’r awdurdod lleol perthnasol o unrhyw achos a amheuir neu achos a gadarnheir o frech y</w:t>
      </w:r>
      <w:r w:rsidRPr="00C366AF">
        <w:rPr>
          <w:rFonts w:ascii="Arial" w:hAnsi="Arial" w:cs="Arial"/>
          <w:sz w:val="24"/>
          <w:szCs w:val="24"/>
        </w:rPr>
        <w:t xml:space="preserve"> mwncïod</w:t>
      </w:r>
      <w:r>
        <w:rPr>
          <w:rFonts w:ascii="Arial" w:hAnsi="Arial" w:cs="Arial"/>
          <w:sz w:val="24"/>
          <w:szCs w:val="24"/>
        </w:rPr>
        <w:t>. Yn ogystal, bydd yn rhaid i labordai diagnostig adrodd os ydynt wedi nodi feirws brech y</w:t>
      </w:r>
      <w:r w:rsidRPr="00C366AF">
        <w:rPr>
          <w:rFonts w:ascii="Arial" w:hAnsi="Arial" w:cs="Arial"/>
          <w:sz w:val="24"/>
          <w:szCs w:val="24"/>
        </w:rPr>
        <w:t xml:space="preserve"> mwncïod</w:t>
      </w:r>
      <w:r>
        <w:rPr>
          <w:rFonts w:ascii="Arial" w:hAnsi="Arial" w:cs="Arial"/>
          <w:sz w:val="24"/>
          <w:szCs w:val="24"/>
        </w:rPr>
        <w:t xml:space="preserve"> fel </w:t>
      </w:r>
      <w:r w:rsidRPr="00021EA4">
        <w:rPr>
          <w:rFonts w:ascii="Arial" w:hAnsi="Arial" w:cs="Arial"/>
          <w:sz w:val="24"/>
          <w:szCs w:val="24"/>
        </w:rPr>
        <w:t>cyfrwng achosol.</w:t>
      </w:r>
    </w:p>
    <w:p w14:paraId="774D7954" w14:textId="77777777" w:rsidR="00C366AF" w:rsidRPr="00C366AF" w:rsidRDefault="00C366AF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723475C3" w14:textId="78FAB5A5" w:rsidR="00C366AF" w:rsidRPr="00C366AF" w:rsidRDefault="00C366AF" w:rsidP="00C366A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C366AF">
        <w:rPr>
          <w:rFonts w:ascii="Arial" w:hAnsi="Arial" w:cs="Arial"/>
          <w:sz w:val="24"/>
          <w:szCs w:val="24"/>
        </w:rPr>
        <w:t>Rwy'n hynod ddiolchgar i'r GIG a</w:t>
      </w:r>
      <w:r w:rsidR="00010121">
        <w:rPr>
          <w:rFonts w:ascii="Arial" w:hAnsi="Arial" w:cs="Arial"/>
          <w:sz w:val="24"/>
          <w:szCs w:val="24"/>
        </w:rPr>
        <w:t>c i b</w:t>
      </w:r>
      <w:r w:rsidRPr="00C366AF">
        <w:rPr>
          <w:rFonts w:ascii="Arial" w:hAnsi="Arial" w:cs="Arial"/>
          <w:sz w:val="24"/>
          <w:szCs w:val="24"/>
        </w:rPr>
        <w:t xml:space="preserve">awb sy'n </w:t>
      </w:r>
      <w:r w:rsidR="00010121">
        <w:rPr>
          <w:rFonts w:ascii="Arial" w:hAnsi="Arial" w:cs="Arial"/>
          <w:sz w:val="24"/>
          <w:szCs w:val="24"/>
        </w:rPr>
        <w:t>gysylltiedig</w:t>
      </w:r>
      <w:r w:rsidRPr="00C366AF">
        <w:rPr>
          <w:rFonts w:ascii="Arial" w:hAnsi="Arial" w:cs="Arial"/>
          <w:sz w:val="24"/>
          <w:szCs w:val="24"/>
        </w:rPr>
        <w:t xml:space="preserve"> â'r </w:t>
      </w:r>
      <w:r w:rsidR="00021EA4">
        <w:rPr>
          <w:rFonts w:ascii="Arial" w:hAnsi="Arial" w:cs="Arial"/>
          <w:sz w:val="24"/>
          <w:szCs w:val="24"/>
        </w:rPr>
        <w:t>gwaith o ymateb i frech y</w:t>
      </w:r>
      <w:r w:rsidR="00021EA4" w:rsidRPr="00C366AF">
        <w:rPr>
          <w:rFonts w:ascii="Arial" w:hAnsi="Arial" w:cs="Arial"/>
          <w:sz w:val="24"/>
          <w:szCs w:val="24"/>
        </w:rPr>
        <w:t xml:space="preserve"> mwncïod</w:t>
      </w:r>
      <w:r w:rsidR="00021EA4">
        <w:rPr>
          <w:rFonts w:ascii="Arial" w:hAnsi="Arial" w:cs="Arial"/>
          <w:sz w:val="24"/>
          <w:szCs w:val="24"/>
        </w:rPr>
        <w:t xml:space="preserve"> a’r </w:t>
      </w:r>
      <w:r w:rsidRPr="00C366AF">
        <w:rPr>
          <w:rFonts w:ascii="Arial" w:hAnsi="Arial" w:cs="Arial"/>
          <w:sz w:val="24"/>
          <w:szCs w:val="24"/>
        </w:rPr>
        <w:t>holl raglenni brechu am</w:t>
      </w:r>
      <w:r w:rsidR="00174FE4">
        <w:rPr>
          <w:rFonts w:ascii="Arial" w:hAnsi="Arial" w:cs="Arial"/>
          <w:sz w:val="24"/>
          <w:szCs w:val="24"/>
        </w:rPr>
        <w:t xml:space="preserve"> </w:t>
      </w:r>
      <w:r w:rsidR="00021EA4">
        <w:rPr>
          <w:rFonts w:ascii="Arial" w:hAnsi="Arial" w:cs="Arial"/>
          <w:sz w:val="24"/>
          <w:szCs w:val="24"/>
        </w:rPr>
        <w:t>y</w:t>
      </w:r>
      <w:r w:rsidRPr="00C366AF">
        <w:rPr>
          <w:rFonts w:ascii="Arial" w:hAnsi="Arial" w:cs="Arial"/>
          <w:sz w:val="24"/>
          <w:szCs w:val="24"/>
        </w:rPr>
        <w:t xml:space="preserve"> </w:t>
      </w:r>
      <w:r w:rsidR="00021EA4">
        <w:rPr>
          <w:rFonts w:ascii="Arial" w:hAnsi="Arial" w:cs="Arial"/>
          <w:sz w:val="24"/>
          <w:szCs w:val="24"/>
        </w:rPr>
        <w:t>g</w:t>
      </w:r>
      <w:r w:rsidRPr="00C366AF">
        <w:rPr>
          <w:rFonts w:ascii="Arial" w:hAnsi="Arial" w:cs="Arial"/>
          <w:sz w:val="24"/>
          <w:szCs w:val="24"/>
        </w:rPr>
        <w:t xml:space="preserve">waith caled </w:t>
      </w:r>
      <w:r w:rsidR="00174FE4">
        <w:rPr>
          <w:rFonts w:ascii="Arial" w:hAnsi="Arial" w:cs="Arial"/>
          <w:sz w:val="24"/>
          <w:szCs w:val="24"/>
        </w:rPr>
        <w:t xml:space="preserve">y maent yn </w:t>
      </w:r>
      <w:r w:rsidRPr="00C366AF">
        <w:rPr>
          <w:rFonts w:ascii="Arial" w:hAnsi="Arial" w:cs="Arial"/>
          <w:sz w:val="24"/>
          <w:szCs w:val="24"/>
        </w:rPr>
        <w:t>parhau</w:t>
      </w:r>
      <w:r w:rsidR="00174FE4">
        <w:rPr>
          <w:rFonts w:ascii="Arial" w:hAnsi="Arial" w:cs="Arial"/>
          <w:sz w:val="24"/>
          <w:szCs w:val="24"/>
        </w:rPr>
        <w:t xml:space="preserve"> i’w wneud</w:t>
      </w:r>
      <w:r w:rsidRPr="00C366AF">
        <w:rPr>
          <w:rFonts w:ascii="Arial" w:hAnsi="Arial" w:cs="Arial"/>
          <w:sz w:val="24"/>
          <w:szCs w:val="24"/>
        </w:rPr>
        <w:t xml:space="preserve">. </w:t>
      </w:r>
    </w:p>
    <w:sectPr w:rsidR="00C366AF" w:rsidRPr="00C366AF" w:rsidSect="00976B2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D4CE" w14:textId="77777777" w:rsidR="00B57B8F" w:rsidRDefault="00B57B8F">
      <w:r>
        <w:separator/>
      </w:r>
    </w:p>
  </w:endnote>
  <w:endnote w:type="continuationSeparator" w:id="0">
    <w:p w14:paraId="6C7886D7" w14:textId="77777777" w:rsidR="00B57B8F" w:rsidRDefault="00B5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06C4F48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49F351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1224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0CD7" w14:textId="77777777" w:rsidR="00B57B8F" w:rsidRDefault="00B57B8F">
      <w:r>
        <w:separator/>
      </w:r>
    </w:p>
  </w:footnote>
  <w:footnote w:type="continuationSeparator" w:id="0">
    <w:p w14:paraId="360109EF" w14:textId="77777777" w:rsidR="00B57B8F" w:rsidRDefault="00B5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457BE"/>
    <w:multiLevelType w:val="hybridMultilevel"/>
    <w:tmpl w:val="C11006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2240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121"/>
    <w:rsid w:val="00010974"/>
    <w:rsid w:val="00012BBD"/>
    <w:rsid w:val="000144AF"/>
    <w:rsid w:val="0002005A"/>
    <w:rsid w:val="00021EA4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60A2A"/>
    <w:rsid w:val="00064A98"/>
    <w:rsid w:val="0006774B"/>
    <w:rsid w:val="000706A7"/>
    <w:rsid w:val="00070CB4"/>
    <w:rsid w:val="00072050"/>
    <w:rsid w:val="00072EAD"/>
    <w:rsid w:val="00073B42"/>
    <w:rsid w:val="000740C5"/>
    <w:rsid w:val="000741C8"/>
    <w:rsid w:val="000819D1"/>
    <w:rsid w:val="00082663"/>
    <w:rsid w:val="00082B38"/>
    <w:rsid w:val="00082B81"/>
    <w:rsid w:val="00082C60"/>
    <w:rsid w:val="00083014"/>
    <w:rsid w:val="00083DF4"/>
    <w:rsid w:val="00090508"/>
    <w:rsid w:val="00090C3D"/>
    <w:rsid w:val="000945A7"/>
    <w:rsid w:val="00096488"/>
    <w:rsid w:val="000967E0"/>
    <w:rsid w:val="00097118"/>
    <w:rsid w:val="00097EFF"/>
    <w:rsid w:val="000A1206"/>
    <w:rsid w:val="000A1A2A"/>
    <w:rsid w:val="000A1ADC"/>
    <w:rsid w:val="000A1B1D"/>
    <w:rsid w:val="000A3715"/>
    <w:rsid w:val="000A4C6B"/>
    <w:rsid w:val="000A6DBB"/>
    <w:rsid w:val="000B264E"/>
    <w:rsid w:val="000B26B9"/>
    <w:rsid w:val="000B4149"/>
    <w:rsid w:val="000B5981"/>
    <w:rsid w:val="000C0DE6"/>
    <w:rsid w:val="000C33C6"/>
    <w:rsid w:val="000C3A52"/>
    <w:rsid w:val="000C3B28"/>
    <w:rsid w:val="000C53DB"/>
    <w:rsid w:val="000C5E9B"/>
    <w:rsid w:val="000D0220"/>
    <w:rsid w:val="000D3E2E"/>
    <w:rsid w:val="000D51DA"/>
    <w:rsid w:val="000D6038"/>
    <w:rsid w:val="000D7218"/>
    <w:rsid w:val="000D78E2"/>
    <w:rsid w:val="000E0711"/>
    <w:rsid w:val="000E28D8"/>
    <w:rsid w:val="000E3B6C"/>
    <w:rsid w:val="000F04C3"/>
    <w:rsid w:val="000F2DBA"/>
    <w:rsid w:val="000F442E"/>
    <w:rsid w:val="00101A5A"/>
    <w:rsid w:val="00111F11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69C6"/>
    <w:rsid w:val="00137E2D"/>
    <w:rsid w:val="00137F49"/>
    <w:rsid w:val="00140B42"/>
    <w:rsid w:val="00143482"/>
    <w:rsid w:val="00143E00"/>
    <w:rsid w:val="001441EB"/>
    <w:rsid w:val="00145365"/>
    <w:rsid w:val="001460B1"/>
    <w:rsid w:val="00146AD4"/>
    <w:rsid w:val="00150DC0"/>
    <w:rsid w:val="00157822"/>
    <w:rsid w:val="001612A1"/>
    <w:rsid w:val="00162054"/>
    <w:rsid w:val="00163857"/>
    <w:rsid w:val="00163AD7"/>
    <w:rsid w:val="00165113"/>
    <w:rsid w:val="00166D8C"/>
    <w:rsid w:val="0017102C"/>
    <w:rsid w:val="00171E61"/>
    <w:rsid w:val="00171F09"/>
    <w:rsid w:val="00172020"/>
    <w:rsid w:val="00173C67"/>
    <w:rsid w:val="00174544"/>
    <w:rsid w:val="0017474B"/>
    <w:rsid w:val="00174FE4"/>
    <w:rsid w:val="00182E4E"/>
    <w:rsid w:val="001834B8"/>
    <w:rsid w:val="00183C4E"/>
    <w:rsid w:val="0018675C"/>
    <w:rsid w:val="001877B3"/>
    <w:rsid w:val="00190A42"/>
    <w:rsid w:val="001936FD"/>
    <w:rsid w:val="00194164"/>
    <w:rsid w:val="00195611"/>
    <w:rsid w:val="00195D7B"/>
    <w:rsid w:val="00197734"/>
    <w:rsid w:val="00197C34"/>
    <w:rsid w:val="00197C48"/>
    <w:rsid w:val="001A39E2"/>
    <w:rsid w:val="001A6AF1"/>
    <w:rsid w:val="001A6F88"/>
    <w:rsid w:val="001B01C9"/>
    <w:rsid w:val="001B027C"/>
    <w:rsid w:val="001B11FF"/>
    <w:rsid w:val="001B288D"/>
    <w:rsid w:val="001B3202"/>
    <w:rsid w:val="001B3551"/>
    <w:rsid w:val="001B4B72"/>
    <w:rsid w:val="001B4BBE"/>
    <w:rsid w:val="001B6D18"/>
    <w:rsid w:val="001B6E1C"/>
    <w:rsid w:val="001B780D"/>
    <w:rsid w:val="001C1F2D"/>
    <w:rsid w:val="001C4E66"/>
    <w:rsid w:val="001C532F"/>
    <w:rsid w:val="001C5C7F"/>
    <w:rsid w:val="001D13C5"/>
    <w:rsid w:val="001D1BD4"/>
    <w:rsid w:val="001D1FD4"/>
    <w:rsid w:val="001D24FE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3BCF"/>
    <w:rsid w:val="00253D50"/>
    <w:rsid w:val="00254ACF"/>
    <w:rsid w:val="00256CA3"/>
    <w:rsid w:val="00261A4B"/>
    <w:rsid w:val="00262EEE"/>
    <w:rsid w:val="002664B9"/>
    <w:rsid w:val="00266B56"/>
    <w:rsid w:val="0027269C"/>
    <w:rsid w:val="00274893"/>
    <w:rsid w:val="00274F08"/>
    <w:rsid w:val="00274FF6"/>
    <w:rsid w:val="00276445"/>
    <w:rsid w:val="0028388E"/>
    <w:rsid w:val="00291839"/>
    <w:rsid w:val="002925AE"/>
    <w:rsid w:val="00294CC5"/>
    <w:rsid w:val="00295B63"/>
    <w:rsid w:val="0029670C"/>
    <w:rsid w:val="00296B2E"/>
    <w:rsid w:val="002A0F20"/>
    <w:rsid w:val="002A5310"/>
    <w:rsid w:val="002A7E9F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48D"/>
    <w:rsid w:val="002C1778"/>
    <w:rsid w:val="002C1A3C"/>
    <w:rsid w:val="002C27EC"/>
    <w:rsid w:val="002C57B6"/>
    <w:rsid w:val="002C57F6"/>
    <w:rsid w:val="002C7084"/>
    <w:rsid w:val="002D154A"/>
    <w:rsid w:val="002D1FD3"/>
    <w:rsid w:val="002D3556"/>
    <w:rsid w:val="002D57BC"/>
    <w:rsid w:val="002D665A"/>
    <w:rsid w:val="002E0854"/>
    <w:rsid w:val="002E0880"/>
    <w:rsid w:val="002E279F"/>
    <w:rsid w:val="002E331A"/>
    <w:rsid w:val="002E51E0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2AC8"/>
    <w:rsid w:val="0031421C"/>
    <w:rsid w:val="00314D46"/>
    <w:rsid w:val="00314E36"/>
    <w:rsid w:val="00315121"/>
    <w:rsid w:val="00320347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D17"/>
    <w:rsid w:val="003649E7"/>
    <w:rsid w:val="00365854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86C15"/>
    <w:rsid w:val="003A04FC"/>
    <w:rsid w:val="003A1CDB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D1D35"/>
    <w:rsid w:val="003E1F2D"/>
    <w:rsid w:val="003E2FB2"/>
    <w:rsid w:val="003E366D"/>
    <w:rsid w:val="003E3689"/>
    <w:rsid w:val="003E4084"/>
    <w:rsid w:val="003E6564"/>
    <w:rsid w:val="003E6C19"/>
    <w:rsid w:val="003E773C"/>
    <w:rsid w:val="003F1D25"/>
    <w:rsid w:val="003F2DA4"/>
    <w:rsid w:val="003F622A"/>
    <w:rsid w:val="003F796C"/>
    <w:rsid w:val="003F7CDE"/>
    <w:rsid w:val="00411624"/>
    <w:rsid w:val="0041243E"/>
    <w:rsid w:val="00412673"/>
    <w:rsid w:val="004173E3"/>
    <w:rsid w:val="00417AD6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3931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0D1"/>
    <w:rsid w:val="00456525"/>
    <w:rsid w:val="0046045F"/>
    <w:rsid w:val="00461DD4"/>
    <w:rsid w:val="0046757C"/>
    <w:rsid w:val="004705EF"/>
    <w:rsid w:val="00470711"/>
    <w:rsid w:val="00476F1D"/>
    <w:rsid w:val="00480A06"/>
    <w:rsid w:val="004817AE"/>
    <w:rsid w:val="0048323D"/>
    <w:rsid w:val="004834AA"/>
    <w:rsid w:val="004836BC"/>
    <w:rsid w:val="004844FC"/>
    <w:rsid w:val="00484620"/>
    <w:rsid w:val="0048517D"/>
    <w:rsid w:val="00492CDA"/>
    <w:rsid w:val="00494EC2"/>
    <w:rsid w:val="00495B28"/>
    <w:rsid w:val="00496189"/>
    <w:rsid w:val="00497900"/>
    <w:rsid w:val="004A2FE6"/>
    <w:rsid w:val="004A64DA"/>
    <w:rsid w:val="004A736B"/>
    <w:rsid w:val="004B1AFB"/>
    <w:rsid w:val="004B451E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539C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FEB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B030B"/>
    <w:rsid w:val="005B229B"/>
    <w:rsid w:val="005B2D0F"/>
    <w:rsid w:val="005B53D5"/>
    <w:rsid w:val="005C0DC5"/>
    <w:rsid w:val="005C1280"/>
    <w:rsid w:val="005C2DEA"/>
    <w:rsid w:val="005C333A"/>
    <w:rsid w:val="005C36BD"/>
    <w:rsid w:val="005C3BB1"/>
    <w:rsid w:val="005C60BC"/>
    <w:rsid w:val="005C7F3B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54DB"/>
    <w:rsid w:val="0062562A"/>
    <w:rsid w:val="00626CB9"/>
    <w:rsid w:val="0062766C"/>
    <w:rsid w:val="006303FB"/>
    <w:rsid w:val="006311F3"/>
    <w:rsid w:val="006334FC"/>
    <w:rsid w:val="00633E47"/>
    <w:rsid w:val="0064088D"/>
    <w:rsid w:val="00641631"/>
    <w:rsid w:val="00643EEE"/>
    <w:rsid w:val="00652BCF"/>
    <w:rsid w:val="00654A99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3842"/>
    <w:rsid w:val="006738EB"/>
    <w:rsid w:val="00673C07"/>
    <w:rsid w:val="00674DF4"/>
    <w:rsid w:val="00674F05"/>
    <w:rsid w:val="00674F91"/>
    <w:rsid w:val="00676348"/>
    <w:rsid w:val="00676F7A"/>
    <w:rsid w:val="006814BD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3335"/>
    <w:rsid w:val="006D4489"/>
    <w:rsid w:val="006E0A2C"/>
    <w:rsid w:val="006E17C0"/>
    <w:rsid w:val="006E32ED"/>
    <w:rsid w:val="006E3BF8"/>
    <w:rsid w:val="006E5EAE"/>
    <w:rsid w:val="006F438A"/>
    <w:rsid w:val="006F5D2E"/>
    <w:rsid w:val="007002DC"/>
    <w:rsid w:val="00702F05"/>
    <w:rsid w:val="0070379C"/>
    <w:rsid w:val="00703993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065D"/>
    <w:rsid w:val="00751422"/>
    <w:rsid w:val="007523BC"/>
    <w:rsid w:val="00752C48"/>
    <w:rsid w:val="00753EE6"/>
    <w:rsid w:val="00755952"/>
    <w:rsid w:val="007568CD"/>
    <w:rsid w:val="00762202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9217E"/>
    <w:rsid w:val="007923A6"/>
    <w:rsid w:val="007947F3"/>
    <w:rsid w:val="007971E1"/>
    <w:rsid w:val="00797CCE"/>
    <w:rsid w:val="007A019C"/>
    <w:rsid w:val="007A05FB"/>
    <w:rsid w:val="007A2AC1"/>
    <w:rsid w:val="007A2BA0"/>
    <w:rsid w:val="007A44FE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E1B93"/>
    <w:rsid w:val="007E3328"/>
    <w:rsid w:val="007E3819"/>
    <w:rsid w:val="007E4104"/>
    <w:rsid w:val="007E5201"/>
    <w:rsid w:val="007E6A3C"/>
    <w:rsid w:val="007F06EE"/>
    <w:rsid w:val="007F19E0"/>
    <w:rsid w:val="007F2122"/>
    <w:rsid w:val="007F2352"/>
    <w:rsid w:val="007F5778"/>
    <w:rsid w:val="007F5E64"/>
    <w:rsid w:val="007F7CA3"/>
    <w:rsid w:val="00800FA0"/>
    <w:rsid w:val="00801AF7"/>
    <w:rsid w:val="00807509"/>
    <w:rsid w:val="00807793"/>
    <w:rsid w:val="00807B01"/>
    <w:rsid w:val="00812370"/>
    <w:rsid w:val="0081327E"/>
    <w:rsid w:val="008139A0"/>
    <w:rsid w:val="00813B41"/>
    <w:rsid w:val="008141FD"/>
    <w:rsid w:val="0081530B"/>
    <w:rsid w:val="00816206"/>
    <w:rsid w:val="00817EA4"/>
    <w:rsid w:val="0082411A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6550C"/>
    <w:rsid w:val="008662CA"/>
    <w:rsid w:val="00871692"/>
    <w:rsid w:val="00872232"/>
    <w:rsid w:val="00874AF0"/>
    <w:rsid w:val="00877BD2"/>
    <w:rsid w:val="008837F5"/>
    <w:rsid w:val="0088570B"/>
    <w:rsid w:val="00890B11"/>
    <w:rsid w:val="00890FD5"/>
    <w:rsid w:val="008915B1"/>
    <w:rsid w:val="008920AA"/>
    <w:rsid w:val="0089404B"/>
    <w:rsid w:val="0089574F"/>
    <w:rsid w:val="008A14B4"/>
    <w:rsid w:val="008A157C"/>
    <w:rsid w:val="008A2943"/>
    <w:rsid w:val="008A3C75"/>
    <w:rsid w:val="008A4596"/>
    <w:rsid w:val="008A635D"/>
    <w:rsid w:val="008A6A7C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C600D"/>
    <w:rsid w:val="008D1E0B"/>
    <w:rsid w:val="008D7776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07C8"/>
    <w:rsid w:val="00921CB5"/>
    <w:rsid w:val="00921FB1"/>
    <w:rsid w:val="00924567"/>
    <w:rsid w:val="009247C9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31C"/>
    <w:rsid w:val="00956F45"/>
    <w:rsid w:val="00960DB7"/>
    <w:rsid w:val="00962111"/>
    <w:rsid w:val="00962F54"/>
    <w:rsid w:val="00963D38"/>
    <w:rsid w:val="009652CA"/>
    <w:rsid w:val="00967473"/>
    <w:rsid w:val="00973090"/>
    <w:rsid w:val="00974017"/>
    <w:rsid w:val="00975DFB"/>
    <w:rsid w:val="009761F4"/>
    <w:rsid w:val="00976B24"/>
    <w:rsid w:val="009832D8"/>
    <w:rsid w:val="00986CCE"/>
    <w:rsid w:val="0098756C"/>
    <w:rsid w:val="00993DED"/>
    <w:rsid w:val="00995EEC"/>
    <w:rsid w:val="00997AA7"/>
    <w:rsid w:val="009A5BC6"/>
    <w:rsid w:val="009A6912"/>
    <w:rsid w:val="009B605E"/>
    <w:rsid w:val="009B779F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41DB"/>
    <w:rsid w:val="00A37C5C"/>
    <w:rsid w:val="00A4354B"/>
    <w:rsid w:val="00A4508B"/>
    <w:rsid w:val="00A45AC8"/>
    <w:rsid w:val="00A4649B"/>
    <w:rsid w:val="00A505E4"/>
    <w:rsid w:val="00A54378"/>
    <w:rsid w:val="00A54E11"/>
    <w:rsid w:val="00A60405"/>
    <w:rsid w:val="00A648CB"/>
    <w:rsid w:val="00A64DE6"/>
    <w:rsid w:val="00A657C2"/>
    <w:rsid w:val="00A66CE7"/>
    <w:rsid w:val="00A66D55"/>
    <w:rsid w:val="00A70214"/>
    <w:rsid w:val="00A726B0"/>
    <w:rsid w:val="00A72CF3"/>
    <w:rsid w:val="00A75BC6"/>
    <w:rsid w:val="00A768CA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934C7"/>
    <w:rsid w:val="00A96C70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7C2E"/>
    <w:rsid w:val="00AC127A"/>
    <w:rsid w:val="00AC2CB6"/>
    <w:rsid w:val="00AC2CE3"/>
    <w:rsid w:val="00AC42D6"/>
    <w:rsid w:val="00AD0922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1DEB"/>
    <w:rsid w:val="00B03EC7"/>
    <w:rsid w:val="00B049B1"/>
    <w:rsid w:val="00B07ACB"/>
    <w:rsid w:val="00B100A7"/>
    <w:rsid w:val="00B15F71"/>
    <w:rsid w:val="00B20459"/>
    <w:rsid w:val="00B239BA"/>
    <w:rsid w:val="00B23D96"/>
    <w:rsid w:val="00B253EC"/>
    <w:rsid w:val="00B2578E"/>
    <w:rsid w:val="00B31B45"/>
    <w:rsid w:val="00B31E55"/>
    <w:rsid w:val="00B33095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57B8F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A261F"/>
    <w:rsid w:val="00BA44BB"/>
    <w:rsid w:val="00BA63AF"/>
    <w:rsid w:val="00BA67E7"/>
    <w:rsid w:val="00BA6A8C"/>
    <w:rsid w:val="00BA6DD6"/>
    <w:rsid w:val="00BB1C3A"/>
    <w:rsid w:val="00BB5466"/>
    <w:rsid w:val="00BC270E"/>
    <w:rsid w:val="00BC5066"/>
    <w:rsid w:val="00BC765C"/>
    <w:rsid w:val="00BD0395"/>
    <w:rsid w:val="00BD08C3"/>
    <w:rsid w:val="00BD3D0A"/>
    <w:rsid w:val="00BD50CD"/>
    <w:rsid w:val="00BD5E76"/>
    <w:rsid w:val="00BD654F"/>
    <w:rsid w:val="00BD6923"/>
    <w:rsid w:val="00BD7FC0"/>
    <w:rsid w:val="00BE3A02"/>
    <w:rsid w:val="00BE691D"/>
    <w:rsid w:val="00BE7DCB"/>
    <w:rsid w:val="00BF23C9"/>
    <w:rsid w:val="00BF2468"/>
    <w:rsid w:val="00BF35EF"/>
    <w:rsid w:val="00BF3CB9"/>
    <w:rsid w:val="00C006C6"/>
    <w:rsid w:val="00C021E0"/>
    <w:rsid w:val="00C03C01"/>
    <w:rsid w:val="00C03F76"/>
    <w:rsid w:val="00C12D01"/>
    <w:rsid w:val="00C220BA"/>
    <w:rsid w:val="00C2291E"/>
    <w:rsid w:val="00C2593B"/>
    <w:rsid w:val="00C25940"/>
    <w:rsid w:val="00C271E9"/>
    <w:rsid w:val="00C30EFA"/>
    <w:rsid w:val="00C33AC2"/>
    <w:rsid w:val="00C366AF"/>
    <w:rsid w:val="00C37670"/>
    <w:rsid w:val="00C405FD"/>
    <w:rsid w:val="00C41CA5"/>
    <w:rsid w:val="00C42FB0"/>
    <w:rsid w:val="00C4311C"/>
    <w:rsid w:val="00C43B4A"/>
    <w:rsid w:val="00C43F20"/>
    <w:rsid w:val="00C4483A"/>
    <w:rsid w:val="00C45AFC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B19E2"/>
    <w:rsid w:val="00CB5B91"/>
    <w:rsid w:val="00CB68B6"/>
    <w:rsid w:val="00CB733A"/>
    <w:rsid w:val="00CC10F8"/>
    <w:rsid w:val="00CC1C73"/>
    <w:rsid w:val="00CC3037"/>
    <w:rsid w:val="00CC7CAA"/>
    <w:rsid w:val="00CD0F3B"/>
    <w:rsid w:val="00CD256F"/>
    <w:rsid w:val="00CD2D7D"/>
    <w:rsid w:val="00CD348E"/>
    <w:rsid w:val="00CD4869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1E7F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4AD4"/>
    <w:rsid w:val="00D27311"/>
    <w:rsid w:val="00D27F42"/>
    <w:rsid w:val="00D3696F"/>
    <w:rsid w:val="00D369BA"/>
    <w:rsid w:val="00D40F0E"/>
    <w:rsid w:val="00D41A71"/>
    <w:rsid w:val="00D42F81"/>
    <w:rsid w:val="00D443F9"/>
    <w:rsid w:val="00D4543E"/>
    <w:rsid w:val="00D5093C"/>
    <w:rsid w:val="00D56331"/>
    <w:rsid w:val="00D615E7"/>
    <w:rsid w:val="00D6286C"/>
    <w:rsid w:val="00D62D12"/>
    <w:rsid w:val="00D67681"/>
    <w:rsid w:val="00D733EB"/>
    <w:rsid w:val="00D73EF3"/>
    <w:rsid w:val="00D74484"/>
    <w:rsid w:val="00D747C1"/>
    <w:rsid w:val="00D749D1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B296F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5437"/>
    <w:rsid w:val="00DD5819"/>
    <w:rsid w:val="00DD6AE9"/>
    <w:rsid w:val="00DE4F64"/>
    <w:rsid w:val="00DE5DBE"/>
    <w:rsid w:val="00DE61B2"/>
    <w:rsid w:val="00DE6372"/>
    <w:rsid w:val="00DE6D4E"/>
    <w:rsid w:val="00DF0369"/>
    <w:rsid w:val="00DF074F"/>
    <w:rsid w:val="00DF1F73"/>
    <w:rsid w:val="00DF23BF"/>
    <w:rsid w:val="00DF493A"/>
    <w:rsid w:val="00DF4A73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67B5"/>
    <w:rsid w:val="00E17607"/>
    <w:rsid w:val="00E23517"/>
    <w:rsid w:val="00E25044"/>
    <w:rsid w:val="00E26CF7"/>
    <w:rsid w:val="00E275A0"/>
    <w:rsid w:val="00E31DAB"/>
    <w:rsid w:val="00E334AB"/>
    <w:rsid w:val="00E335D8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4C92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026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153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8E3"/>
    <w:rsid w:val="00EF2F2E"/>
    <w:rsid w:val="00EF7162"/>
    <w:rsid w:val="00F0272E"/>
    <w:rsid w:val="00F03796"/>
    <w:rsid w:val="00F03B02"/>
    <w:rsid w:val="00F04015"/>
    <w:rsid w:val="00F1068C"/>
    <w:rsid w:val="00F10889"/>
    <w:rsid w:val="00F111DA"/>
    <w:rsid w:val="00F12245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1D5D"/>
    <w:rsid w:val="00F43537"/>
    <w:rsid w:val="00F439CD"/>
    <w:rsid w:val="00F452D2"/>
    <w:rsid w:val="00F47F6D"/>
    <w:rsid w:val="00F50742"/>
    <w:rsid w:val="00F55D10"/>
    <w:rsid w:val="00F55F78"/>
    <w:rsid w:val="00F563B5"/>
    <w:rsid w:val="00F56AD8"/>
    <w:rsid w:val="00F612CE"/>
    <w:rsid w:val="00F61849"/>
    <w:rsid w:val="00F63D26"/>
    <w:rsid w:val="00F63D2B"/>
    <w:rsid w:val="00F64100"/>
    <w:rsid w:val="00F650E0"/>
    <w:rsid w:val="00F66A9A"/>
    <w:rsid w:val="00F72F59"/>
    <w:rsid w:val="00F758B4"/>
    <w:rsid w:val="00F779C1"/>
    <w:rsid w:val="00F779CE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4AEE"/>
    <w:rsid w:val="00FC628A"/>
    <w:rsid w:val="00FD0172"/>
    <w:rsid w:val="00FD4440"/>
    <w:rsid w:val="00FD618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837885</value>
    </field>
    <field name="Objective-Title">
      <value order="0">2022-06-21 - Written Statement on UKHSA recommendation for monkeypox vaccination strategy - Vaccination Programme - CYMRAEG</value>
    </field>
    <field name="Objective-Description">
      <value order="0"/>
    </field>
    <field name="Objective-CreationStamp">
      <value order="0">2022-05-27T17:04:33Z</value>
    </field>
    <field name="Objective-IsApproved">
      <value order="0">false</value>
    </field>
    <field name="Objective-IsPublished">
      <value order="0">true</value>
    </field>
    <field name="Objective-DatePublished">
      <value order="0">2022-06-22T14:13:06Z</value>
    </field>
    <field name="Objective-ModificationStamp">
      <value order="0">2022-06-22T14:13:06Z</value>
    </field>
    <field name="Objective-Owner">
      <value order="0">Jones, Rachael (HSS - DHP - Public Health)</value>
    </field>
    <field name="Objective-Path">
      <value order="0"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</value>
    </field>
    <field name="Objective-Parent">
      <value order="0">COVID-19 Vaccination Programme - Written &amp; Oral Statements</value>
    </field>
    <field name="Objective-State">
      <value order="0">Published</value>
    </field>
    <field name="Objective-VersionId">
      <value order="0">vA7882567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306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D871114-E1D4-4AF2-84D2-EAB63E6C7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3643</Characters>
  <Application>Microsoft Office Word</Application>
  <DocSecurity>4</DocSecurity>
  <Lines>30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6-22T15:34:00Z</dcterms:created>
  <dcterms:modified xsi:type="dcterms:W3CDTF">2022-06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837885</vt:lpwstr>
  </property>
  <property fmtid="{D5CDD505-2E9C-101B-9397-08002B2CF9AE}" pid="4" name="Objective-Title">
    <vt:lpwstr>2022-06-21 - Written Statement on UKHSA recommendation for monkeypox vaccination strategy - Vaccination Programme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2-05-27T17:04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2T14:13:06Z</vt:filetime>
  </property>
  <property fmtid="{D5CDD505-2E9C-101B-9397-08002B2CF9AE}" pid="10" name="Objective-ModificationStamp">
    <vt:filetime>2022-06-22T14:13:06Z</vt:filetime>
  </property>
  <property fmtid="{D5CDD505-2E9C-101B-9397-08002B2CF9AE}" pid="11" name="Objective-Owner">
    <vt:lpwstr>Jones, Rachael (HSS - DHP - Public Health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:</vt:lpwstr>
  </property>
  <property fmtid="{D5CDD505-2E9C-101B-9397-08002B2CF9AE}" pid="13" name="Objective-Parent">
    <vt:lpwstr>COVID-19 Vaccination Programme - Written &amp; Oral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43066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825672</vt:lpwstr>
  </property>
  <property fmtid="{D5CDD505-2E9C-101B-9397-08002B2CF9AE}" pid="28" name="Objective-Language">
    <vt:lpwstr/>
  </property>
  <property fmtid="{D5CDD505-2E9C-101B-9397-08002B2CF9AE}" pid="29" name="Objective-Date Acquired">
    <vt:lpwstr/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